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b/>
          <w:bCs w:val="0"/>
        </w:rPr>
      </w:pPr>
      <w:r>
        <w:rPr>
          <w:b/>
          <w:bCs w:val="0"/>
        </w:rPr>
        <w:t>CHRIST THE KING BOARD RETREAT</w:t>
      </w:r>
    </w:p>
    <w:p>
      <w:pPr>
        <w:jc w:val="center"/>
        <w:rPr>
          <w:b/>
          <w:bCs w:val="0"/>
        </w:rPr>
      </w:pPr>
      <w:r>
        <w:rPr>
          <w:b/>
          <w:bCs w:val="0"/>
        </w:rPr>
        <w:t>JULY 23-24, 2021</w:t>
      </w:r>
    </w:p>
    <w:p/>
    <w:p>
      <w:pPr>
        <w:ind w:left="360" w:hanging="360"/>
        <w:rPr>
          <w:b/>
        </w:rPr>
      </w:pPr>
      <w:r>
        <w:rPr>
          <w:b/>
        </w:rPr>
        <w:t>Friday</w:t>
      </w:r>
    </w:p>
    <w:p>
      <w:pPr>
        <w:ind w:left="360" w:hanging="360"/>
      </w:pPr>
    </w:p>
    <w:p>
      <w:pPr>
        <w:ind w:left="360" w:hanging="360"/>
      </w:pPr>
      <w:r>
        <w:t>12:00 noon</w:t>
      </w:r>
      <w:r>
        <w:tab/>
      </w:r>
      <w:r>
        <w:t>Lunch</w:t>
      </w:r>
    </w:p>
    <w:p>
      <w:pPr>
        <w:ind w:left="360" w:hanging="360"/>
      </w:pPr>
    </w:p>
    <w:p>
      <w:pPr>
        <w:ind w:left="360" w:hanging="360"/>
        <w:rPr>
          <w:b/>
          <w:bCs w:val="0"/>
        </w:rPr>
      </w:pPr>
      <w:r>
        <w:t xml:space="preserve">1:15 pm </w:t>
      </w:r>
      <w:r>
        <w:tab/>
      </w:r>
      <w:r>
        <w:t xml:space="preserve">Gathering Prayer around theme of </w:t>
      </w:r>
      <w:r>
        <w:rPr>
          <w:b/>
          <w:bCs w:val="0"/>
        </w:rPr>
        <w:t>HOLY GROUND</w:t>
      </w:r>
    </w:p>
    <w:p>
      <w:pPr>
        <w:ind w:left="360" w:hanging="360"/>
      </w:pPr>
    </w:p>
    <w:p>
      <w:pPr>
        <w:ind w:left="360"/>
      </w:pPr>
      <w:r>
        <w:t xml:space="preserve">Introduction to the retreat theme: </w:t>
      </w:r>
      <w:r>
        <w:rPr>
          <w:b/>
        </w:rPr>
        <w:t xml:space="preserve">STORYTELLING </w:t>
      </w:r>
      <w:r>
        <w:t xml:space="preserve">in mythology and culture. Carl Jung: </w:t>
      </w:r>
      <w:r>
        <w:rPr>
          <w:i/>
        </w:rPr>
        <w:t>Dixi et animam salvavi: “I spoke and I saved my soul.”</w:t>
      </w:r>
      <w:r>
        <w:rPr>
          <w:b/>
        </w:rPr>
        <w:t xml:space="preserve"> </w:t>
      </w:r>
      <w:r>
        <w:t>We construct stories to integrate the disparate elements of our lives. Doubt is not the opposite of faith; the opposite of faith is certitude. Map for spiritual growth and holiness (acronym M.A.P.): mystery, ambiguity, paradox.</w:t>
      </w:r>
      <w:r>
        <w:br w:type="textWrapping"/>
      </w:r>
    </w:p>
    <w:p>
      <w:pPr>
        <w:ind w:left="360" w:hanging="360"/>
      </w:pPr>
      <w:r>
        <w:rPr>
          <w:b/>
          <w:bCs w:val="0"/>
          <w:u w:val="single"/>
        </w:rPr>
        <w:t>Reflection Questions</w:t>
      </w:r>
      <w:r>
        <w:rPr>
          <w:b/>
          <w:bCs w:val="0"/>
          <w:u w:val="single"/>
        </w:rPr>
        <w:br w:type="textWrapping"/>
      </w:r>
    </w:p>
    <w:p>
      <w:pPr>
        <w:ind w:left="360" w:hanging="360"/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 xml:space="preserve">1. Describe a ritual that is important to you or your family (doesn’t have to be religious)… perhaps birthday celebrations, particular meals at </w:t>
      </w:r>
      <w:r>
        <w:rPr>
          <w:b/>
          <w:bCs w:val="0"/>
          <w:i/>
          <w:color w:val="FF0000"/>
        </w:rPr>
        <w:tab/>
      </w:r>
      <w:r>
        <w:rPr>
          <w:b/>
          <w:bCs w:val="0"/>
          <w:i/>
          <w:color w:val="FF0000"/>
        </w:rPr>
        <w:t>Christmas, or it might be vacation time.</w:t>
      </w:r>
    </w:p>
    <w:p>
      <w:pPr>
        <w:ind w:left="360" w:hanging="360"/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 xml:space="preserve">2. Can you speak about a paradox, perhaps some ambiguity in your </w:t>
      </w:r>
      <w:r>
        <w:rPr>
          <w:b/>
          <w:bCs w:val="0"/>
          <w:i/>
          <w:color w:val="FF0000"/>
        </w:rPr>
        <w:br w:type="textWrapping"/>
      </w:r>
      <w:r>
        <w:rPr>
          <w:b/>
          <w:bCs w:val="0"/>
          <w:i/>
          <w:color w:val="FF0000"/>
        </w:rPr>
        <w:tab/>
      </w:r>
      <w:r>
        <w:rPr>
          <w:b/>
          <w:bCs w:val="0"/>
          <w:i/>
          <w:color w:val="FF0000"/>
        </w:rPr>
        <w:t>faith that you allow to be “mystery”?</w:t>
      </w:r>
    </w:p>
    <w:p>
      <w:pPr>
        <w:ind w:left="360" w:hanging="360"/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 xml:space="preserve">3. Give an example from your experience whereby you can live </w:t>
      </w:r>
    </w:p>
    <w:p>
      <w:pPr>
        <w:ind w:left="360" w:hanging="360"/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ab/>
      </w:r>
      <w:r>
        <w:rPr>
          <w:b/>
          <w:bCs w:val="0"/>
          <w:i/>
          <w:color w:val="FF0000"/>
        </w:rPr>
        <w:tab/>
      </w:r>
      <w:r>
        <w:rPr>
          <w:b/>
          <w:bCs w:val="0"/>
          <w:i/>
          <w:color w:val="FF0000"/>
        </w:rPr>
        <w:t>without certitude</w:t>
      </w:r>
    </w:p>
    <w:p>
      <w:pPr>
        <w:ind w:left="360" w:hanging="360"/>
      </w:pPr>
    </w:p>
    <w:p>
      <w:pPr>
        <w:ind w:left="360" w:hanging="360"/>
      </w:pPr>
      <w:r>
        <w:t>2:00 Break and personal reflection</w:t>
      </w:r>
    </w:p>
    <w:p>
      <w:pPr>
        <w:ind w:left="360" w:hanging="360"/>
      </w:pPr>
    </w:p>
    <w:p>
      <w:pPr>
        <w:ind w:left="360" w:hanging="360"/>
      </w:pPr>
      <w:r>
        <w:t>3:00 Group reflection</w:t>
      </w:r>
    </w:p>
    <w:p>
      <w:pPr>
        <w:ind w:left="360" w:hanging="360"/>
      </w:pPr>
    </w:p>
    <w:p>
      <w:pPr>
        <w:ind w:left="360" w:hanging="360"/>
      </w:pPr>
      <w:r>
        <w:t xml:space="preserve">3:30 Storytelling as a religious act. </w:t>
      </w:r>
      <w:r>
        <w:rPr>
          <w:b/>
        </w:rPr>
        <w:t>Outline of the retreat</w:t>
      </w:r>
      <w:r>
        <w:t xml:space="preserve">: Our three stories: The Big Story (this session). The Passionist Story (Friday evening), My story (Saturday morning). Saturday afternoon: Charism and the retreat center board, where all the stories come together. </w:t>
      </w:r>
    </w:p>
    <w:p>
      <w:pPr>
        <w:ind w:left="360" w:hanging="360"/>
      </w:pPr>
    </w:p>
    <w:p>
      <w:pPr>
        <w:ind w:left="360" w:hanging="360"/>
      </w:pPr>
      <w:r>
        <w:tab/>
      </w:r>
      <w:r>
        <w:rPr>
          <w:b/>
          <w:sz w:val="36"/>
          <w:szCs w:val="36"/>
        </w:rPr>
        <w:t>The Big Story</w:t>
      </w:r>
      <w:r>
        <w:rPr>
          <w:b/>
        </w:rPr>
        <w:t>. “Salvation History</w:t>
      </w:r>
      <w:r>
        <w:t>.” The Bible tells a story. Begins in a garden, ends in a city.</w:t>
      </w:r>
    </w:p>
    <w:p>
      <w:pPr>
        <w:ind w:left="360" w:hanging="360"/>
      </w:pPr>
      <w:r>
        <w:tab/>
      </w:r>
    </w:p>
    <w:p>
      <w:pPr>
        <w:ind w:left="360" w:hanging="360"/>
        <w:rPr>
          <w:b/>
        </w:rPr>
      </w:pPr>
      <w:r>
        <w:rPr>
          <w:b/>
        </w:rPr>
        <w:t>Major Themes:</w:t>
      </w:r>
    </w:p>
    <w:p>
      <w:pPr>
        <w:ind w:left="360" w:hanging="360"/>
        <w:rPr>
          <w:b/>
        </w:rPr>
      </w:pPr>
    </w:p>
    <w:p>
      <w:pPr>
        <w:ind w:left="360" w:hanging="360"/>
      </w:pPr>
      <w:r>
        <w:t xml:space="preserve"> Hebrew Testament—our original story.</w:t>
      </w:r>
    </w:p>
    <w:p>
      <w:pPr>
        <w:ind w:left="360" w:hanging="360"/>
      </w:pPr>
    </w:p>
    <w:p>
      <w:pPr>
        <w:pStyle w:val="66"/>
        <w:numPr>
          <w:ilvl w:val="0"/>
          <w:numId w:val="1"/>
        </w:numPr>
      </w:pPr>
      <w:r>
        <w:rPr>
          <w:b/>
        </w:rPr>
        <w:t>Journey</w:t>
      </w:r>
      <w:r>
        <w:t>. Abraham leaving home and searching for the Promised Land.</w:t>
      </w:r>
    </w:p>
    <w:p>
      <w:pPr>
        <w:ind w:left="360" w:hanging="360"/>
      </w:pPr>
    </w:p>
    <w:p>
      <w:pPr>
        <w:pStyle w:val="66"/>
        <w:numPr>
          <w:ilvl w:val="0"/>
          <w:numId w:val="1"/>
        </w:numPr>
      </w:pPr>
      <w:r>
        <w:rPr>
          <w:b/>
        </w:rPr>
        <w:t>People of God</w:t>
      </w:r>
      <w:r>
        <w:t>. Chosen and loved. A nation. A community.</w:t>
      </w:r>
    </w:p>
    <w:p>
      <w:pPr>
        <w:ind w:left="360" w:hanging="360"/>
      </w:pPr>
    </w:p>
    <w:p>
      <w:pPr>
        <w:pStyle w:val="66"/>
        <w:numPr>
          <w:ilvl w:val="0"/>
          <w:numId w:val="1"/>
        </w:numPr>
      </w:pPr>
      <w:r>
        <w:rPr>
          <w:b/>
        </w:rPr>
        <w:t>Exodus</w:t>
      </w:r>
      <w:r>
        <w:t>. Freed from slavery and covenanted. (Bound together for ever by law.)</w:t>
      </w:r>
    </w:p>
    <w:p>
      <w:pPr>
        <w:ind w:left="360" w:hanging="360"/>
      </w:pPr>
    </w:p>
    <w:p>
      <w:pPr>
        <w:pStyle w:val="66"/>
        <w:numPr>
          <w:ilvl w:val="0"/>
          <w:numId w:val="1"/>
        </w:numPr>
      </w:pPr>
      <w:r>
        <w:rPr>
          <w:b/>
        </w:rPr>
        <w:t>Kingdom</w:t>
      </w:r>
      <w:r>
        <w:t xml:space="preserve">. Tribes united. Social relationship, not just individual. Building a society of faith. </w:t>
      </w:r>
    </w:p>
    <w:p>
      <w:pPr>
        <w:pStyle w:val="66"/>
        <w:rPr>
          <w:b/>
        </w:rPr>
      </w:pPr>
    </w:p>
    <w:p>
      <w:pPr>
        <w:pStyle w:val="66"/>
        <w:numPr>
          <w:ilvl w:val="0"/>
          <w:numId w:val="1"/>
        </w:numPr>
      </w:pPr>
      <w:r>
        <w:rPr>
          <w:b/>
        </w:rPr>
        <w:t>Temple</w:t>
      </w:r>
      <w:r>
        <w:t>.</w:t>
      </w:r>
    </w:p>
    <w:p>
      <w:pPr>
        <w:ind w:left="360" w:hanging="360"/>
      </w:pPr>
    </w:p>
    <w:p>
      <w:pPr>
        <w:pStyle w:val="66"/>
        <w:numPr>
          <w:ilvl w:val="0"/>
          <w:numId w:val="1"/>
        </w:numPr>
      </w:pPr>
      <w:r>
        <w:rPr>
          <w:b/>
        </w:rPr>
        <w:t>Divided Kingdom</w:t>
      </w:r>
      <w:r>
        <w:t>. (Second fall.)</w:t>
      </w:r>
    </w:p>
    <w:p>
      <w:pPr>
        <w:ind w:left="360" w:hanging="360"/>
      </w:pPr>
    </w:p>
    <w:p>
      <w:pPr>
        <w:pStyle w:val="66"/>
        <w:numPr>
          <w:ilvl w:val="0"/>
          <w:numId w:val="1"/>
        </w:numPr>
      </w:pPr>
      <w:r>
        <w:rPr>
          <w:b/>
        </w:rPr>
        <w:t>Conquered and exiled</w:t>
      </w:r>
      <w:r>
        <w:t>. Loss of homeland. Wandering again. 50 years captivity.</w:t>
      </w:r>
    </w:p>
    <w:p>
      <w:pPr>
        <w:pStyle w:val="66"/>
      </w:pPr>
    </w:p>
    <w:p>
      <w:pPr>
        <w:pStyle w:val="66"/>
        <w:numPr>
          <w:ilvl w:val="0"/>
          <w:numId w:val="1"/>
        </w:numPr>
      </w:pPr>
      <w:r>
        <w:rPr>
          <w:b/>
        </w:rPr>
        <w:t>Messianic Prophecy</w:t>
      </w:r>
      <w:r>
        <w:t>.</w:t>
      </w:r>
    </w:p>
    <w:p>
      <w:pPr>
        <w:ind w:left="360" w:hanging="360"/>
      </w:pPr>
    </w:p>
    <w:p>
      <w:pPr>
        <w:pStyle w:val="66"/>
        <w:numPr>
          <w:ilvl w:val="0"/>
          <w:numId w:val="1"/>
        </w:numPr>
      </w:pPr>
      <w:r>
        <w:rPr>
          <w:b/>
        </w:rPr>
        <w:t>Restoration</w:t>
      </w:r>
      <w:r>
        <w:t>. New Temple</w:t>
      </w:r>
    </w:p>
    <w:p>
      <w:pPr>
        <w:pStyle w:val="66"/>
      </w:pPr>
    </w:p>
    <w:p>
      <w:r>
        <w:t>New Testament. Christ as fullness of revelation. The “Deeper Story.”</w:t>
      </w:r>
    </w:p>
    <w:p/>
    <w:p>
      <w:pPr>
        <w:pStyle w:val="66"/>
        <w:numPr>
          <w:ilvl w:val="0"/>
          <w:numId w:val="2"/>
        </w:numPr>
      </w:pPr>
      <w:r>
        <w:t>Chosen and loved. Infancy narratives and call stories.</w:t>
      </w:r>
    </w:p>
    <w:p/>
    <w:p>
      <w:pPr>
        <w:pStyle w:val="66"/>
        <w:numPr>
          <w:ilvl w:val="0"/>
          <w:numId w:val="2"/>
        </w:numPr>
      </w:pPr>
      <w:r>
        <w:t>Rejection and misunderstanding. How could this be the Messiah?</w:t>
      </w:r>
    </w:p>
    <w:p/>
    <w:p>
      <w:pPr>
        <w:pStyle w:val="66"/>
        <w:numPr>
          <w:ilvl w:val="0"/>
          <w:numId w:val="2"/>
        </w:numPr>
      </w:pPr>
      <w:r>
        <w:t>Mission—promise of “Good News.” “It was said to you of old….”</w:t>
      </w:r>
    </w:p>
    <w:p/>
    <w:p>
      <w:pPr>
        <w:pStyle w:val="66"/>
        <w:numPr>
          <w:ilvl w:val="0"/>
          <w:numId w:val="2"/>
        </w:numPr>
      </w:pPr>
      <w:r>
        <w:t>From exclusion to inclusion.</w:t>
      </w:r>
    </w:p>
    <w:p/>
    <w:p>
      <w:pPr>
        <w:pStyle w:val="66"/>
        <w:numPr>
          <w:ilvl w:val="0"/>
          <w:numId w:val="2"/>
        </w:numPr>
      </w:pPr>
      <w:r>
        <w:t>Forgiveness and charity as hallmark of new law.</w:t>
      </w:r>
    </w:p>
    <w:p/>
    <w:p>
      <w:pPr>
        <w:pStyle w:val="66"/>
        <w:numPr>
          <w:ilvl w:val="0"/>
          <w:numId w:val="2"/>
        </w:numPr>
      </w:pPr>
      <w:r>
        <w:rPr>
          <w:b/>
        </w:rPr>
        <w:t>Death and Resurrection as ultimate revelation</w:t>
      </w:r>
      <w:r>
        <w:t>.</w:t>
      </w:r>
    </w:p>
    <w:p/>
    <w:p>
      <w:pPr>
        <w:pStyle w:val="66"/>
        <w:numPr>
          <w:ilvl w:val="0"/>
          <w:numId w:val="2"/>
        </w:numPr>
      </w:pPr>
      <w:r>
        <w:t>Pentecost movement from Jerusalem to the world.</w:t>
      </w:r>
    </w:p>
    <w:p>
      <w:pPr>
        <w:pStyle w:val="66"/>
      </w:pPr>
    </w:p>
    <w:p>
      <w:pPr>
        <w:pStyle w:val="66"/>
        <w:ind w:left="0"/>
      </w:pPr>
      <w:r>
        <w:rPr>
          <w:b/>
        </w:rPr>
        <w:t>Paschal Mystery as the heart of the story</w:t>
      </w:r>
      <w:r>
        <w:t>.</w:t>
      </w:r>
    </w:p>
    <w:p>
      <w:pPr>
        <w:pStyle w:val="66"/>
        <w:ind w:left="0"/>
      </w:pPr>
    </w:p>
    <w:p>
      <w:pPr>
        <w:pStyle w:val="66"/>
        <w:ind w:left="0"/>
      </w:pPr>
      <w:r>
        <w:tab/>
      </w:r>
      <w:r>
        <w:t>The journey from death to life is modeled in Jesus and the ultimate revelation of who God is,</w:t>
      </w:r>
    </w:p>
    <w:p>
      <w:pPr>
        <w:pStyle w:val="66"/>
        <w:ind w:left="360"/>
      </w:pPr>
      <w:r>
        <w:t>“For God so loved the world…” All the major themes of Salvation History come together in the Paschal Mystery Paradigm.</w:t>
      </w:r>
    </w:p>
    <w:p>
      <w:pPr>
        <w:pStyle w:val="66"/>
        <w:ind w:left="0"/>
      </w:pPr>
    </w:p>
    <w:p>
      <w:r>
        <w:t xml:space="preserve">4:30 Group reflection on The Big Story and its elements. Paschal Mystery as Paradigm.  </w:t>
      </w:r>
    </w:p>
    <w:p/>
    <w:p>
      <w:r>
        <w:t>5:15 Social</w:t>
      </w:r>
    </w:p>
    <w:p/>
    <w:p>
      <w:r>
        <w:t>6:00 Dinner</w:t>
      </w:r>
    </w:p>
    <w:p/>
    <w:p>
      <w:r>
        <w:t xml:space="preserve">7:30   </w:t>
      </w:r>
      <w:r>
        <w:rPr>
          <w:b/>
          <w:sz w:val="36"/>
          <w:szCs w:val="36"/>
        </w:rPr>
        <w:t>The Passionist Story</w:t>
      </w:r>
      <w:r>
        <w:t>.</w:t>
      </w:r>
    </w:p>
    <w:p>
      <w:pPr>
        <w:pStyle w:val="66"/>
      </w:pPr>
    </w:p>
    <w:p>
      <w:pPr>
        <w:ind w:left="360"/>
        <w:rPr>
          <w:b/>
        </w:rPr>
      </w:pPr>
      <w:r>
        <w:rPr>
          <w:b/>
        </w:rPr>
        <w:t>CD Presentation:  “As a Seal upon Your Heart.” (Martin Sheen)</w:t>
      </w:r>
    </w:p>
    <w:p>
      <w:pPr>
        <w:ind w:left="360" w:hanging="360"/>
      </w:pPr>
    </w:p>
    <w:p>
      <w:pPr>
        <w:pStyle w:val="66"/>
        <w:numPr>
          <w:ilvl w:val="0"/>
          <w:numId w:val="3"/>
        </w:numPr>
      </w:pPr>
      <w:r>
        <w:t>Paul of the Cross “gathered companions.”</w:t>
      </w:r>
    </w:p>
    <w:p>
      <w:pPr>
        <w:ind w:left="360" w:hanging="360"/>
      </w:pPr>
    </w:p>
    <w:p>
      <w:pPr>
        <w:pStyle w:val="66"/>
        <w:numPr>
          <w:ilvl w:val="0"/>
          <w:numId w:val="3"/>
        </w:numPr>
      </w:pPr>
      <w:r>
        <w:t xml:space="preserve">Passion of Jesus as the surest sign of God’s love. </w:t>
      </w:r>
    </w:p>
    <w:p>
      <w:pPr>
        <w:ind w:left="360" w:hanging="360"/>
      </w:pPr>
    </w:p>
    <w:p>
      <w:pPr>
        <w:pStyle w:val="66"/>
        <w:numPr>
          <w:ilvl w:val="0"/>
          <w:numId w:val="3"/>
        </w:numPr>
      </w:pPr>
      <w:r>
        <w:t>Our mission: Keep alive the memory of Christ’s Passion. Started as “devotion.” Now, “memory.”</w:t>
      </w:r>
    </w:p>
    <w:p>
      <w:pPr>
        <w:pStyle w:val="66"/>
      </w:pPr>
    </w:p>
    <w:p>
      <w:pPr>
        <w:pStyle w:val="66"/>
        <w:numPr>
          <w:ilvl w:val="0"/>
          <w:numId w:val="4"/>
        </w:numPr>
      </w:pPr>
      <w:r>
        <w:t>Memory is who we are, not just what we do.</w:t>
      </w:r>
    </w:p>
    <w:p>
      <w:pPr>
        <w:pStyle w:val="66"/>
        <w:ind w:left="1440"/>
      </w:pPr>
    </w:p>
    <w:p>
      <w:pPr>
        <w:pStyle w:val="66"/>
        <w:numPr>
          <w:ilvl w:val="0"/>
          <w:numId w:val="4"/>
        </w:numPr>
      </w:pPr>
      <w:r>
        <w:t>Memory is dynamic, not static.</w:t>
      </w:r>
    </w:p>
    <w:p>
      <w:pPr>
        <w:pStyle w:val="66"/>
        <w:ind w:left="1440"/>
      </w:pPr>
    </w:p>
    <w:p>
      <w:pPr>
        <w:pStyle w:val="66"/>
        <w:numPr>
          <w:ilvl w:val="0"/>
          <w:numId w:val="4"/>
        </w:numPr>
      </w:pPr>
      <w:r>
        <w:t>Our mission is an invitation to the Church to be contemplative, i.e. “remember the story.”</w:t>
      </w:r>
    </w:p>
    <w:p>
      <w:pPr>
        <w:ind w:left="360" w:hanging="360"/>
      </w:pPr>
    </w:p>
    <w:p>
      <w:pPr>
        <w:pStyle w:val="66"/>
        <w:numPr>
          <w:ilvl w:val="0"/>
          <w:numId w:val="3"/>
        </w:numPr>
      </w:pPr>
      <w:r>
        <w:t>Charisms of St. Paul of the Cross:</w:t>
      </w:r>
    </w:p>
    <w:p>
      <w:pPr>
        <w:pStyle w:val="66"/>
      </w:pPr>
    </w:p>
    <w:p>
      <w:pPr>
        <w:pStyle w:val="66"/>
        <w:numPr>
          <w:ilvl w:val="1"/>
          <w:numId w:val="3"/>
        </w:numPr>
      </w:pPr>
      <w:r>
        <w:t>Founder</w:t>
      </w:r>
    </w:p>
    <w:p>
      <w:pPr>
        <w:pStyle w:val="66"/>
        <w:numPr>
          <w:ilvl w:val="1"/>
          <w:numId w:val="3"/>
        </w:numPr>
      </w:pPr>
      <w:r>
        <w:t>Mystic—greatest of the 18</w:t>
      </w:r>
      <w:r>
        <w:rPr>
          <w:vertAlign w:val="superscript"/>
        </w:rPr>
        <w:t>th</w:t>
      </w:r>
      <w:r>
        <w:t xml:space="preserve"> century.</w:t>
      </w:r>
    </w:p>
    <w:p>
      <w:pPr>
        <w:pStyle w:val="66"/>
        <w:numPr>
          <w:ilvl w:val="1"/>
          <w:numId w:val="3"/>
        </w:numPr>
      </w:pPr>
      <w:r>
        <w:t>Hermit/preacher</w:t>
      </w:r>
    </w:p>
    <w:p>
      <w:pPr>
        <w:pStyle w:val="66"/>
        <w:numPr>
          <w:ilvl w:val="1"/>
          <w:numId w:val="3"/>
        </w:numPr>
      </w:pPr>
      <w:r>
        <w:t xml:space="preserve">Spiritual director/confessor. </w:t>
      </w:r>
    </w:p>
    <w:p>
      <w:pPr>
        <w:pStyle w:val="66"/>
        <w:numPr>
          <w:ilvl w:val="1"/>
          <w:numId w:val="3"/>
        </w:numPr>
      </w:pPr>
      <w:r>
        <w:t xml:space="preserve">The primacy of the Passion characterized every part of Paul’s life. It was his visible gift to the Church. </w:t>
      </w:r>
    </w:p>
    <w:p>
      <w:pPr>
        <w:pStyle w:val="66"/>
      </w:pPr>
    </w:p>
    <w:p>
      <w:pPr>
        <w:pStyle w:val="66"/>
        <w:numPr>
          <w:ilvl w:val="0"/>
          <w:numId w:val="3"/>
        </w:numPr>
      </w:pPr>
      <w:r>
        <w:t xml:space="preserve">Passionist Charism, as distinct from the charism of St. Paul of the Cross, lives and grows with us. We are all “characters” in the unfolding Passionist story.  </w:t>
      </w:r>
    </w:p>
    <w:p>
      <w:pPr>
        <w:ind w:left="360" w:hanging="360"/>
      </w:pPr>
    </w:p>
    <w:p>
      <w:pPr>
        <w:pStyle w:val="66"/>
        <w:numPr>
          <w:ilvl w:val="0"/>
          <w:numId w:val="3"/>
        </w:numPr>
      </w:pPr>
      <w:r>
        <w:t xml:space="preserve">Story as the “language of Charism.” Not theology or spirituality. </w:t>
      </w:r>
    </w:p>
    <w:p>
      <w:pPr>
        <w:pStyle w:val="66"/>
      </w:pPr>
    </w:p>
    <w:p>
      <w:r>
        <w:t>Group reflection.</w:t>
      </w:r>
    </w:p>
    <w:p>
      <w:pPr>
        <w:ind w:left="360" w:hanging="360"/>
      </w:pPr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ind w:left="360" w:hanging="360"/>
        <w:rPr>
          <w:b/>
          <w:bCs w:val="0"/>
        </w:rPr>
      </w:pPr>
    </w:p>
    <w:p>
      <w:pPr>
        <w:ind w:left="360" w:hanging="360"/>
        <w:rPr>
          <w:b/>
          <w:bCs w:val="0"/>
        </w:rPr>
      </w:pPr>
      <w:r>
        <w:rPr>
          <w:b/>
          <w:bCs w:val="0"/>
        </w:rPr>
        <w:t xml:space="preserve">SATURDAY MORNING </w:t>
      </w:r>
    </w:p>
    <w:p>
      <w:pPr>
        <w:ind w:left="360" w:hanging="360"/>
        <w:rPr>
          <w:b/>
          <w:bCs w:val="0"/>
        </w:rPr>
      </w:pPr>
    </w:p>
    <w:p>
      <w:pPr>
        <w:ind w:left="360" w:hanging="360"/>
      </w:pPr>
      <w:r>
        <w:t>9:00 Begin with Morning Praise on theme of POTTER</w:t>
      </w:r>
    </w:p>
    <w:p>
      <w:pPr>
        <w:ind w:left="360" w:hanging="360"/>
      </w:pPr>
    </w:p>
    <w:p>
      <w:pPr>
        <w:rPr>
          <w:b/>
          <w:bCs w:val="0"/>
          <w:u w:val="single"/>
        </w:rPr>
      </w:pPr>
      <w:r>
        <w:tab/>
      </w:r>
      <w:r>
        <w:rPr>
          <w:b/>
          <w:sz w:val="36"/>
          <w:szCs w:val="36"/>
        </w:rPr>
        <w:t>My Story</w:t>
      </w:r>
      <w:r>
        <w:rPr>
          <w:b/>
        </w:rPr>
        <w:t>.</w:t>
      </w:r>
      <w:r>
        <w:t xml:space="preserve"> Connecting our personal story with the bigger story…</w:t>
      </w:r>
      <w:r>
        <w:rPr>
          <w:b/>
          <w:bCs w:val="0"/>
          <w:u w:val="single"/>
        </w:rPr>
        <w:t xml:space="preserve"> </w:t>
      </w:r>
    </w:p>
    <w:p>
      <w:pPr>
        <w:rPr>
          <w:b/>
          <w:bCs w:val="0"/>
          <w:u w:val="single"/>
        </w:rPr>
      </w:pPr>
    </w:p>
    <w:p>
      <w:r>
        <w:rPr>
          <w:b/>
          <w:bCs w:val="0"/>
          <w:u w:val="single"/>
        </w:rPr>
        <w:t>Reflection Questions</w:t>
      </w:r>
      <w:r>
        <w:rPr>
          <w:b/>
          <w:bCs w:val="0"/>
          <w:u w:val="single"/>
        </w:rPr>
        <w:br w:type="textWrapping"/>
      </w:r>
    </w:p>
    <w:p>
      <w:pPr>
        <w:ind w:left="360" w:hanging="360"/>
      </w:pPr>
    </w:p>
    <w:p>
      <w:pPr>
        <w:pStyle w:val="66"/>
        <w:numPr>
          <w:ilvl w:val="0"/>
          <w:numId w:val="5"/>
        </w:numPr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>How do elements in the Big Story resonate with your own story?</w:t>
      </w:r>
    </w:p>
    <w:p>
      <w:pPr>
        <w:pStyle w:val="66"/>
        <w:numPr>
          <w:ilvl w:val="0"/>
          <w:numId w:val="5"/>
        </w:numPr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>What is your experience of suffering?  …relation to Jesus’ suffering or passion?</w:t>
      </w:r>
    </w:p>
    <w:p>
      <w:pPr>
        <w:pStyle w:val="66"/>
        <w:numPr>
          <w:ilvl w:val="0"/>
          <w:numId w:val="5"/>
        </w:numPr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>What is your experience of suffering in relationship to others?</w:t>
      </w:r>
    </w:p>
    <w:p>
      <w:pPr>
        <w:pStyle w:val="66"/>
        <w:numPr>
          <w:ilvl w:val="0"/>
          <w:numId w:val="5"/>
        </w:numPr>
        <w:rPr>
          <w:b/>
          <w:bCs w:val="0"/>
          <w:i/>
          <w:color w:val="FF0000"/>
        </w:rPr>
      </w:pPr>
      <w:r>
        <w:rPr>
          <w:b/>
          <w:bCs w:val="0"/>
          <w:i/>
          <w:color w:val="FF0000"/>
        </w:rPr>
        <w:t>Does your story resonate with the Passionist charism?</w:t>
      </w:r>
    </w:p>
    <w:p>
      <w:pPr>
        <w:pStyle w:val="66"/>
        <w:numPr>
          <w:ilvl w:val="0"/>
          <w:numId w:val="5"/>
        </w:numPr>
        <w:rPr>
          <w:i/>
        </w:rPr>
      </w:pPr>
      <w:r>
        <w:rPr>
          <w:b/>
          <w:bCs w:val="0"/>
          <w:i/>
          <w:color w:val="FF0000"/>
        </w:rPr>
        <w:t>Where did you learn “the wisdom of the cross?”</w:t>
      </w:r>
      <w:r>
        <w:rPr>
          <w:i/>
        </w:rPr>
        <w:tab/>
      </w:r>
    </w:p>
    <w:p>
      <w:pPr>
        <w:ind w:left="360" w:hanging="360"/>
      </w:pPr>
    </w:p>
    <w:p>
      <w:pPr>
        <w:ind w:left="360" w:hanging="360"/>
      </w:pPr>
      <w:r>
        <w:t>Break and personal reflection (one hour).</w:t>
      </w:r>
    </w:p>
    <w:p>
      <w:pPr>
        <w:ind w:left="360" w:hanging="360"/>
      </w:pPr>
    </w:p>
    <w:p>
      <w:pPr>
        <w:ind w:left="360" w:hanging="360"/>
      </w:pPr>
      <w:r>
        <w:t>Group sharing.</w:t>
      </w:r>
    </w:p>
    <w:p>
      <w:pPr>
        <w:ind w:left="360" w:hanging="360"/>
      </w:pPr>
    </w:p>
    <w:p>
      <w:pPr>
        <w:ind w:left="360" w:hanging="360"/>
      </w:pPr>
      <w:r>
        <w:t>12:00 Noon. Lunch</w:t>
      </w:r>
    </w:p>
    <w:p>
      <w:pPr>
        <w:ind w:left="360" w:hanging="360"/>
      </w:pPr>
      <w:r>
        <w:rPr>
          <w:b/>
          <w:bCs w:val="0"/>
          <w:u w:val="single"/>
        </w:rPr>
        <w:br w:type="textWrapping"/>
      </w: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  <w:r>
        <w:rPr>
          <w:b/>
          <w:bCs w:val="0"/>
        </w:rPr>
        <w:t>SATURDAY AFTERNOON</w:t>
      </w:r>
    </w:p>
    <w:p/>
    <w:p>
      <w:pPr>
        <w:ind w:left="360" w:hanging="360"/>
      </w:pPr>
      <w:r>
        <w:t>1:30</w:t>
      </w:r>
    </w:p>
    <w:p>
      <w:pPr>
        <w:ind w:left="360" w:hanging="360"/>
      </w:pPr>
    </w:p>
    <w:p>
      <w:pPr>
        <w:ind w:left="360"/>
        <w:rPr>
          <w:b/>
        </w:rPr>
      </w:pPr>
      <w:r>
        <w:rPr>
          <w:b/>
          <w:sz w:val="36"/>
          <w:szCs w:val="36"/>
        </w:rPr>
        <w:t>The Story of Christ the King Retreat Center</w:t>
      </w:r>
      <w:r>
        <w:rPr>
          <w:b/>
        </w:rPr>
        <w:t xml:space="preserve">. </w:t>
      </w:r>
    </w:p>
    <w:p>
      <w:pPr>
        <w:ind w:left="360" w:hanging="360"/>
      </w:pPr>
    </w:p>
    <w:p>
      <w:pPr>
        <w:ind w:left="360" w:hanging="360"/>
      </w:pPr>
      <w:r>
        <w:t xml:space="preserve">Development of boards from advisory to governance. Maintenance and Mission. </w:t>
      </w:r>
    </w:p>
    <w:p>
      <w:pPr>
        <w:ind w:left="360" w:hanging="360"/>
      </w:pPr>
    </w:p>
    <w:p>
      <w:pPr>
        <w:ind w:left="360" w:hanging="360"/>
      </w:pPr>
      <w:r>
        <w:t>The board as Community. Shared experience of charism as the deepest bond.</w:t>
      </w:r>
    </w:p>
    <w:p>
      <w:pPr>
        <w:ind w:left="360" w:hanging="360"/>
      </w:pPr>
      <w:r>
        <w:tab/>
      </w:r>
      <w:r>
        <w:t>Board members are “Guardians of the charism.”</w:t>
      </w:r>
    </w:p>
    <w:p>
      <w:pPr>
        <w:ind w:left="360" w:hanging="360"/>
      </w:pPr>
    </w:p>
    <w:p>
      <w:pPr>
        <w:ind w:left="360" w:hanging="360"/>
      </w:pPr>
      <w:r>
        <w:t xml:space="preserve">Distinguish: </w:t>
      </w:r>
    </w:p>
    <w:p>
      <w:pPr>
        <w:ind w:left="360" w:hanging="360"/>
      </w:pPr>
    </w:p>
    <w:p>
      <w:pPr>
        <w:pStyle w:val="66"/>
        <w:numPr>
          <w:ilvl w:val="0"/>
          <w:numId w:val="6"/>
        </w:numPr>
      </w:pPr>
      <w:r>
        <w:t>Religion—belonging to a faith tradition.</w:t>
      </w:r>
    </w:p>
    <w:p>
      <w:pPr>
        <w:pStyle w:val="66"/>
        <w:numPr>
          <w:ilvl w:val="0"/>
          <w:numId w:val="6"/>
        </w:numPr>
      </w:pPr>
      <w:r>
        <w:t>Spirituality—where we find meaning.</w:t>
      </w:r>
    </w:p>
    <w:p>
      <w:pPr>
        <w:pStyle w:val="66"/>
        <w:numPr>
          <w:ilvl w:val="0"/>
          <w:numId w:val="6"/>
        </w:numPr>
      </w:pPr>
      <w:r>
        <w:t xml:space="preserve">Charism—for the Church. </w:t>
      </w:r>
    </w:p>
    <w:p>
      <w:pPr>
        <w:pStyle w:val="66"/>
      </w:pPr>
    </w:p>
    <w:p>
      <w:pPr>
        <w:pStyle w:val="66"/>
      </w:pPr>
      <w:r>
        <w:t>N.B. Passionist spirituality is not the same as Passionist Charism.  All members of the board presumably have religion and some kind of spirituality, maybe even a spirituality of the cross. Not all have to embody the Passionist Charism-- that is “the gift that overflows to the Church.” But the board as a community must sha</w:t>
      </w:r>
      <w:bookmarkStart w:id="0" w:name="_GoBack"/>
      <w:bookmarkEnd w:id="0"/>
      <w:r>
        <w:t xml:space="preserve">re something of the Passionist Charism. They are guardians of the Charism for the retreat center’s fidelity to the mission. This is why we make charism formation a priority. </w:t>
      </w:r>
    </w:p>
    <w:p>
      <w:pPr>
        <w:ind w:left="360" w:hanging="360"/>
      </w:pPr>
    </w:p>
    <w:p>
      <w:pPr>
        <w:ind w:left="360" w:hanging="360"/>
      </w:pPr>
      <w:r>
        <w:t xml:space="preserve">Group sharing. </w:t>
      </w:r>
    </w:p>
    <w:p>
      <w:pPr>
        <w:ind w:left="360" w:hanging="360"/>
      </w:pPr>
    </w:p>
    <w:p>
      <w:pPr>
        <w:ind w:left="360" w:hanging="360"/>
        <w:rPr>
          <w:b/>
          <w:bCs w:val="0"/>
          <w:i/>
          <w:iCs/>
          <w:color w:val="FF0000"/>
        </w:rPr>
      </w:pPr>
      <w:r>
        <w:rPr>
          <w:b/>
          <w:bCs w:val="0"/>
          <w:i/>
          <w:iCs/>
          <w:color w:val="FF0000"/>
        </w:rPr>
        <w:t>What is the mission of the retreat center?</w:t>
      </w:r>
    </w:p>
    <w:p>
      <w:pPr>
        <w:ind w:left="360" w:hanging="360"/>
        <w:rPr>
          <w:b/>
          <w:bCs w:val="0"/>
          <w:i/>
          <w:iCs/>
          <w:color w:val="FF0000"/>
        </w:rPr>
      </w:pPr>
    </w:p>
    <w:p>
      <w:pPr>
        <w:ind w:left="360" w:hanging="360"/>
        <w:rPr>
          <w:b/>
          <w:bCs w:val="0"/>
          <w:i/>
          <w:iCs/>
          <w:color w:val="FF0000"/>
        </w:rPr>
      </w:pPr>
      <w:r>
        <w:rPr>
          <w:b/>
          <w:bCs w:val="0"/>
          <w:i/>
          <w:iCs/>
          <w:color w:val="FF0000"/>
        </w:rPr>
        <w:t>What might it mean to be guardians of the charism?</w:t>
      </w:r>
    </w:p>
    <w:p>
      <w:pPr>
        <w:ind w:left="360" w:hanging="360"/>
        <w:rPr>
          <w:b/>
          <w:bCs w:val="0"/>
          <w:i/>
          <w:iCs/>
          <w:color w:val="FF0000"/>
        </w:rPr>
      </w:pPr>
    </w:p>
    <w:p>
      <w:pPr>
        <w:ind w:left="360" w:hanging="360"/>
        <w:rPr>
          <w:b/>
          <w:bCs w:val="0"/>
          <w:i/>
          <w:iCs/>
          <w:color w:val="FF0000"/>
        </w:rPr>
      </w:pPr>
      <w:r>
        <w:rPr>
          <w:b/>
          <w:bCs w:val="0"/>
          <w:i/>
          <w:iCs/>
          <w:color w:val="FF0000"/>
        </w:rPr>
        <w:t>What resources are there for board members?</w:t>
      </w:r>
    </w:p>
    <w:p>
      <w:pPr>
        <w:ind w:left="360" w:hanging="360"/>
        <w:rPr>
          <w:b/>
          <w:bCs w:val="0"/>
          <w:i/>
          <w:iCs/>
          <w:color w:val="FF0000"/>
        </w:rPr>
      </w:pPr>
    </w:p>
    <w:p>
      <w:pPr>
        <w:ind w:left="360" w:hanging="360"/>
        <w:rPr>
          <w:b/>
          <w:bCs w:val="0"/>
          <w:i/>
          <w:iCs/>
          <w:color w:val="FF0000"/>
        </w:rPr>
      </w:pPr>
      <w:r>
        <w:rPr>
          <w:b/>
          <w:bCs w:val="0"/>
          <w:i/>
          <w:iCs/>
          <w:color w:val="FF0000"/>
        </w:rPr>
        <w:t>Where do we go from here?</w:t>
      </w:r>
    </w:p>
    <w:p>
      <w:pPr>
        <w:ind w:left="360" w:hanging="360"/>
      </w:pPr>
    </w:p>
    <w:p>
      <w:pPr>
        <w:ind w:left="360" w:hanging="360"/>
      </w:pPr>
      <w:r>
        <w:t>4:30 Eucharist</w:t>
      </w:r>
    </w:p>
    <w:p>
      <w:pPr>
        <w:ind w:left="360" w:hanging="360"/>
      </w:pPr>
    </w:p>
    <w:p>
      <w:pPr>
        <w:ind w:left="360" w:hanging="360"/>
      </w:pPr>
      <w:r>
        <w:t>5:15 Social</w:t>
      </w:r>
    </w:p>
    <w:p>
      <w:pPr>
        <w:ind w:left="360" w:hanging="360"/>
      </w:pPr>
    </w:p>
    <w:p>
      <w:pPr>
        <w:ind w:left="360" w:hanging="360"/>
      </w:pPr>
      <w:r>
        <w:t>6:00 Dinner</w:t>
      </w:r>
    </w:p>
    <w:sectPr>
      <w:pgSz w:w="12240" w:h="15840"/>
      <w:pgMar w:top="720" w:right="1080" w:bottom="720" w:left="1080" w:header="720" w:footer="720" w:gutter="0"/>
      <w:paperSrc w:first="1" w:other="1"/>
      <w:cols w:space="36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930F64"/>
    <w:multiLevelType w:val="multilevel"/>
    <w:tmpl w:val="13930F6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FA1AC3"/>
    <w:multiLevelType w:val="multilevel"/>
    <w:tmpl w:val="1EFA1A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B349F4"/>
    <w:multiLevelType w:val="multilevel"/>
    <w:tmpl w:val="35B349F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52D4591B"/>
    <w:multiLevelType w:val="multilevel"/>
    <w:tmpl w:val="52D4591B"/>
    <w:lvl w:ilvl="0" w:tentative="0">
      <w:start w:val="1"/>
      <w:numFmt w:val="decimal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F17ED3"/>
    <w:multiLevelType w:val="multilevel"/>
    <w:tmpl w:val="53F17E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C184C61"/>
    <w:multiLevelType w:val="multilevel"/>
    <w:tmpl w:val="5C184C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36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E0"/>
    <w:rsid w:val="00004564"/>
    <w:rsid w:val="00004940"/>
    <w:rsid w:val="00004AEF"/>
    <w:rsid w:val="00015987"/>
    <w:rsid w:val="0001686B"/>
    <w:rsid w:val="00023E79"/>
    <w:rsid w:val="00025BE4"/>
    <w:rsid w:val="00027380"/>
    <w:rsid w:val="00032769"/>
    <w:rsid w:val="00032C16"/>
    <w:rsid w:val="00037F7D"/>
    <w:rsid w:val="000406EE"/>
    <w:rsid w:val="000408F4"/>
    <w:rsid w:val="0004378C"/>
    <w:rsid w:val="00047A20"/>
    <w:rsid w:val="000508A5"/>
    <w:rsid w:val="00051F8A"/>
    <w:rsid w:val="00052400"/>
    <w:rsid w:val="00053F6A"/>
    <w:rsid w:val="00055145"/>
    <w:rsid w:val="0005516D"/>
    <w:rsid w:val="000608F8"/>
    <w:rsid w:val="000629D7"/>
    <w:rsid w:val="00064A2E"/>
    <w:rsid w:val="0007265C"/>
    <w:rsid w:val="00072B45"/>
    <w:rsid w:val="00073543"/>
    <w:rsid w:val="00073B3E"/>
    <w:rsid w:val="00075D2F"/>
    <w:rsid w:val="00080A3A"/>
    <w:rsid w:val="00085059"/>
    <w:rsid w:val="00085878"/>
    <w:rsid w:val="000861BD"/>
    <w:rsid w:val="00090B5E"/>
    <w:rsid w:val="00090E5F"/>
    <w:rsid w:val="00091DB8"/>
    <w:rsid w:val="0009549A"/>
    <w:rsid w:val="00095803"/>
    <w:rsid w:val="000A0FA0"/>
    <w:rsid w:val="000A3882"/>
    <w:rsid w:val="000A504D"/>
    <w:rsid w:val="000A6AE9"/>
    <w:rsid w:val="000A73B9"/>
    <w:rsid w:val="000B120F"/>
    <w:rsid w:val="000B1E08"/>
    <w:rsid w:val="000B32DA"/>
    <w:rsid w:val="000C1A17"/>
    <w:rsid w:val="000D2025"/>
    <w:rsid w:val="000D2293"/>
    <w:rsid w:val="000D28C1"/>
    <w:rsid w:val="000D3137"/>
    <w:rsid w:val="000D5820"/>
    <w:rsid w:val="000D6B2C"/>
    <w:rsid w:val="000E1309"/>
    <w:rsid w:val="000E3237"/>
    <w:rsid w:val="000E4EBF"/>
    <w:rsid w:val="000E5D27"/>
    <w:rsid w:val="000F01AC"/>
    <w:rsid w:val="000F1AA4"/>
    <w:rsid w:val="000F1DAF"/>
    <w:rsid w:val="000F3B1A"/>
    <w:rsid w:val="000F740B"/>
    <w:rsid w:val="000F7572"/>
    <w:rsid w:val="00105664"/>
    <w:rsid w:val="00106803"/>
    <w:rsid w:val="00107AD9"/>
    <w:rsid w:val="0011346C"/>
    <w:rsid w:val="0011364D"/>
    <w:rsid w:val="00115486"/>
    <w:rsid w:val="001203B2"/>
    <w:rsid w:val="00124922"/>
    <w:rsid w:val="00127603"/>
    <w:rsid w:val="0013271F"/>
    <w:rsid w:val="0013599C"/>
    <w:rsid w:val="0013623C"/>
    <w:rsid w:val="00140AE8"/>
    <w:rsid w:val="00141C6F"/>
    <w:rsid w:val="00142006"/>
    <w:rsid w:val="001429A1"/>
    <w:rsid w:val="0014447F"/>
    <w:rsid w:val="00144BA2"/>
    <w:rsid w:val="001500F0"/>
    <w:rsid w:val="001529C0"/>
    <w:rsid w:val="001544C0"/>
    <w:rsid w:val="001610D6"/>
    <w:rsid w:val="00163114"/>
    <w:rsid w:val="00164053"/>
    <w:rsid w:val="00164E70"/>
    <w:rsid w:val="00165C40"/>
    <w:rsid w:val="001664EE"/>
    <w:rsid w:val="00172674"/>
    <w:rsid w:val="00173A41"/>
    <w:rsid w:val="00173D06"/>
    <w:rsid w:val="00177115"/>
    <w:rsid w:val="00181776"/>
    <w:rsid w:val="001872B3"/>
    <w:rsid w:val="00191135"/>
    <w:rsid w:val="00192C6F"/>
    <w:rsid w:val="00193B7A"/>
    <w:rsid w:val="001966AA"/>
    <w:rsid w:val="00197118"/>
    <w:rsid w:val="001B0E50"/>
    <w:rsid w:val="001B0F45"/>
    <w:rsid w:val="001B1160"/>
    <w:rsid w:val="001B3B92"/>
    <w:rsid w:val="001C14DC"/>
    <w:rsid w:val="001C1A0E"/>
    <w:rsid w:val="001C1B47"/>
    <w:rsid w:val="001C243C"/>
    <w:rsid w:val="001C461A"/>
    <w:rsid w:val="001D4237"/>
    <w:rsid w:val="001D7F22"/>
    <w:rsid w:val="001E0753"/>
    <w:rsid w:val="001E09AD"/>
    <w:rsid w:val="001E5ABC"/>
    <w:rsid w:val="001F08D6"/>
    <w:rsid w:val="001F3909"/>
    <w:rsid w:val="001F7F4D"/>
    <w:rsid w:val="0021663E"/>
    <w:rsid w:val="00220FE5"/>
    <w:rsid w:val="0022128B"/>
    <w:rsid w:val="00221A2A"/>
    <w:rsid w:val="00221B54"/>
    <w:rsid w:val="00222973"/>
    <w:rsid w:val="002334C7"/>
    <w:rsid w:val="00233DA8"/>
    <w:rsid w:val="002404BA"/>
    <w:rsid w:val="00241467"/>
    <w:rsid w:val="00244E41"/>
    <w:rsid w:val="002542E9"/>
    <w:rsid w:val="00254C0F"/>
    <w:rsid w:val="00256A63"/>
    <w:rsid w:val="00261DC8"/>
    <w:rsid w:val="002634B5"/>
    <w:rsid w:val="002642EA"/>
    <w:rsid w:val="002658E5"/>
    <w:rsid w:val="00266766"/>
    <w:rsid w:val="002746FF"/>
    <w:rsid w:val="0027561A"/>
    <w:rsid w:val="002759E1"/>
    <w:rsid w:val="002811CA"/>
    <w:rsid w:val="002935BB"/>
    <w:rsid w:val="00294400"/>
    <w:rsid w:val="002962E8"/>
    <w:rsid w:val="002A199F"/>
    <w:rsid w:val="002B238F"/>
    <w:rsid w:val="002B2A33"/>
    <w:rsid w:val="002C18DA"/>
    <w:rsid w:val="002C4847"/>
    <w:rsid w:val="002D1587"/>
    <w:rsid w:val="002D276C"/>
    <w:rsid w:val="002D302D"/>
    <w:rsid w:val="002D48AC"/>
    <w:rsid w:val="002D633C"/>
    <w:rsid w:val="002D6F70"/>
    <w:rsid w:val="002E2D30"/>
    <w:rsid w:val="002E3FD1"/>
    <w:rsid w:val="002E5CD8"/>
    <w:rsid w:val="002E7218"/>
    <w:rsid w:val="002E75D8"/>
    <w:rsid w:val="002E76C8"/>
    <w:rsid w:val="002F5769"/>
    <w:rsid w:val="002F77B7"/>
    <w:rsid w:val="003051F1"/>
    <w:rsid w:val="00307B8B"/>
    <w:rsid w:val="003177FE"/>
    <w:rsid w:val="00323F77"/>
    <w:rsid w:val="00325FB0"/>
    <w:rsid w:val="00332CE9"/>
    <w:rsid w:val="00333561"/>
    <w:rsid w:val="00334F38"/>
    <w:rsid w:val="00340E32"/>
    <w:rsid w:val="00347490"/>
    <w:rsid w:val="003508F7"/>
    <w:rsid w:val="003518A7"/>
    <w:rsid w:val="00354BF6"/>
    <w:rsid w:val="00354E93"/>
    <w:rsid w:val="00357CD7"/>
    <w:rsid w:val="00360FDE"/>
    <w:rsid w:val="00362F2B"/>
    <w:rsid w:val="00364E3C"/>
    <w:rsid w:val="0036576C"/>
    <w:rsid w:val="00373268"/>
    <w:rsid w:val="00375346"/>
    <w:rsid w:val="00391AD2"/>
    <w:rsid w:val="003921D2"/>
    <w:rsid w:val="00395F6B"/>
    <w:rsid w:val="003A0185"/>
    <w:rsid w:val="003B071C"/>
    <w:rsid w:val="003B111A"/>
    <w:rsid w:val="003B49DB"/>
    <w:rsid w:val="003B5801"/>
    <w:rsid w:val="003B60AD"/>
    <w:rsid w:val="003B7C0C"/>
    <w:rsid w:val="003C10D5"/>
    <w:rsid w:val="003D3669"/>
    <w:rsid w:val="003E1628"/>
    <w:rsid w:val="003E16DE"/>
    <w:rsid w:val="003E50D8"/>
    <w:rsid w:val="003F2F1A"/>
    <w:rsid w:val="003F3174"/>
    <w:rsid w:val="003F4761"/>
    <w:rsid w:val="003F6946"/>
    <w:rsid w:val="003F7DB3"/>
    <w:rsid w:val="00402F0D"/>
    <w:rsid w:val="00403340"/>
    <w:rsid w:val="00403EBF"/>
    <w:rsid w:val="004048C7"/>
    <w:rsid w:val="00407C5A"/>
    <w:rsid w:val="00414B50"/>
    <w:rsid w:val="004150F9"/>
    <w:rsid w:val="00415337"/>
    <w:rsid w:val="004171A0"/>
    <w:rsid w:val="004177B8"/>
    <w:rsid w:val="00417E2C"/>
    <w:rsid w:val="004211A3"/>
    <w:rsid w:val="00421F09"/>
    <w:rsid w:val="00424EF5"/>
    <w:rsid w:val="00426572"/>
    <w:rsid w:val="00430F4B"/>
    <w:rsid w:val="00432476"/>
    <w:rsid w:val="004324DD"/>
    <w:rsid w:val="00432A52"/>
    <w:rsid w:val="004355BF"/>
    <w:rsid w:val="00435B9F"/>
    <w:rsid w:val="004432AF"/>
    <w:rsid w:val="00443821"/>
    <w:rsid w:val="00446874"/>
    <w:rsid w:val="00450354"/>
    <w:rsid w:val="00454377"/>
    <w:rsid w:val="00454401"/>
    <w:rsid w:val="004607F9"/>
    <w:rsid w:val="00461C40"/>
    <w:rsid w:val="00462709"/>
    <w:rsid w:val="00463427"/>
    <w:rsid w:val="0046408B"/>
    <w:rsid w:val="00464A80"/>
    <w:rsid w:val="00464FB7"/>
    <w:rsid w:val="00465089"/>
    <w:rsid w:val="00465B7F"/>
    <w:rsid w:val="00471E27"/>
    <w:rsid w:val="00472354"/>
    <w:rsid w:val="00472CBE"/>
    <w:rsid w:val="00476052"/>
    <w:rsid w:val="004772B2"/>
    <w:rsid w:val="00477A01"/>
    <w:rsid w:val="00477C2B"/>
    <w:rsid w:val="0048594B"/>
    <w:rsid w:val="0048796E"/>
    <w:rsid w:val="0049029C"/>
    <w:rsid w:val="00491D36"/>
    <w:rsid w:val="0049343D"/>
    <w:rsid w:val="00495634"/>
    <w:rsid w:val="00497135"/>
    <w:rsid w:val="004A27DF"/>
    <w:rsid w:val="004A57D6"/>
    <w:rsid w:val="004B0741"/>
    <w:rsid w:val="004B1D14"/>
    <w:rsid w:val="004B257F"/>
    <w:rsid w:val="004B6F04"/>
    <w:rsid w:val="004B7BEE"/>
    <w:rsid w:val="004C0FBC"/>
    <w:rsid w:val="004C4EF3"/>
    <w:rsid w:val="004D3B88"/>
    <w:rsid w:val="004D46CF"/>
    <w:rsid w:val="004E0C59"/>
    <w:rsid w:val="004F0920"/>
    <w:rsid w:val="004F2535"/>
    <w:rsid w:val="004F36BB"/>
    <w:rsid w:val="004F56E1"/>
    <w:rsid w:val="004F69B4"/>
    <w:rsid w:val="00500360"/>
    <w:rsid w:val="00501DAA"/>
    <w:rsid w:val="00501FED"/>
    <w:rsid w:val="00502480"/>
    <w:rsid w:val="00502ACE"/>
    <w:rsid w:val="00506E06"/>
    <w:rsid w:val="00510F7F"/>
    <w:rsid w:val="005118B8"/>
    <w:rsid w:val="005156C3"/>
    <w:rsid w:val="005161A1"/>
    <w:rsid w:val="00521D28"/>
    <w:rsid w:val="005220C6"/>
    <w:rsid w:val="0052437D"/>
    <w:rsid w:val="00526AD3"/>
    <w:rsid w:val="0053259D"/>
    <w:rsid w:val="0053604C"/>
    <w:rsid w:val="005379DD"/>
    <w:rsid w:val="00542BB4"/>
    <w:rsid w:val="005466EE"/>
    <w:rsid w:val="00552409"/>
    <w:rsid w:val="00560D81"/>
    <w:rsid w:val="005627E1"/>
    <w:rsid w:val="00562AC7"/>
    <w:rsid w:val="00572688"/>
    <w:rsid w:val="00573A1C"/>
    <w:rsid w:val="00573D09"/>
    <w:rsid w:val="0057432C"/>
    <w:rsid w:val="00576854"/>
    <w:rsid w:val="00582101"/>
    <w:rsid w:val="00582BC3"/>
    <w:rsid w:val="005848FF"/>
    <w:rsid w:val="00584E47"/>
    <w:rsid w:val="00595B23"/>
    <w:rsid w:val="005972D7"/>
    <w:rsid w:val="005974A4"/>
    <w:rsid w:val="005976A9"/>
    <w:rsid w:val="005A09F7"/>
    <w:rsid w:val="005A18F6"/>
    <w:rsid w:val="005A2ECF"/>
    <w:rsid w:val="005A41E4"/>
    <w:rsid w:val="005A4B2A"/>
    <w:rsid w:val="005A5A12"/>
    <w:rsid w:val="005A5C31"/>
    <w:rsid w:val="005A6CE1"/>
    <w:rsid w:val="005B1AD8"/>
    <w:rsid w:val="005B4128"/>
    <w:rsid w:val="005C3618"/>
    <w:rsid w:val="005D7914"/>
    <w:rsid w:val="005D79C0"/>
    <w:rsid w:val="005D7DD7"/>
    <w:rsid w:val="005E19C5"/>
    <w:rsid w:val="005E27E5"/>
    <w:rsid w:val="005E57C7"/>
    <w:rsid w:val="005E5980"/>
    <w:rsid w:val="005F1654"/>
    <w:rsid w:val="005F18BE"/>
    <w:rsid w:val="005F232D"/>
    <w:rsid w:val="005F289E"/>
    <w:rsid w:val="005F5736"/>
    <w:rsid w:val="005F6EFD"/>
    <w:rsid w:val="005F775B"/>
    <w:rsid w:val="00604679"/>
    <w:rsid w:val="0060493C"/>
    <w:rsid w:val="00606311"/>
    <w:rsid w:val="00607FDC"/>
    <w:rsid w:val="00613C9E"/>
    <w:rsid w:val="00616277"/>
    <w:rsid w:val="00621075"/>
    <w:rsid w:val="0063013B"/>
    <w:rsid w:val="00630EC8"/>
    <w:rsid w:val="00631BAA"/>
    <w:rsid w:val="00632788"/>
    <w:rsid w:val="006337D3"/>
    <w:rsid w:val="00635A7E"/>
    <w:rsid w:val="00636034"/>
    <w:rsid w:val="00641606"/>
    <w:rsid w:val="0064416F"/>
    <w:rsid w:val="006537C1"/>
    <w:rsid w:val="00655425"/>
    <w:rsid w:val="006619A1"/>
    <w:rsid w:val="006636FD"/>
    <w:rsid w:val="00664040"/>
    <w:rsid w:val="00672166"/>
    <w:rsid w:val="00673426"/>
    <w:rsid w:val="00674802"/>
    <w:rsid w:val="00680886"/>
    <w:rsid w:val="0068460E"/>
    <w:rsid w:val="00690F56"/>
    <w:rsid w:val="006969C0"/>
    <w:rsid w:val="006A0459"/>
    <w:rsid w:val="006A3096"/>
    <w:rsid w:val="006A7707"/>
    <w:rsid w:val="006A79D3"/>
    <w:rsid w:val="006B29C7"/>
    <w:rsid w:val="006C08D6"/>
    <w:rsid w:val="006C243E"/>
    <w:rsid w:val="006C54B6"/>
    <w:rsid w:val="006C608D"/>
    <w:rsid w:val="006C6F3E"/>
    <w:rsid w:val="006D12BB"/>
    <w:rsid w:val="006D193E"/>
    <w:rsid w:val="006D3504"/>
    <w:rsid w:val="006D4433"/>
    <w:rsid w:val="006E0401"/>
    <w:rsid w:val="006E0479"/>
    <w:rsid w:val="006E0CBF"/>
    <w:rsid w:val="006E7295"/>
    <w:rsid w:val="006F1D82"/>
    <w:rsid w:val="006F204E"/>
    <w:rsid w:val="006F322F"/>
    <w:rsid w:val="00700E4A"/>
    <w:rsid w:val="0070136B"/>
    <w:rsid w:val="00702A1C"/>
    <w:rsid w:val="00710077"/>
    <w:rsid w:val="00710D93"/>
    <w:rsid w:val="0072291D"/>
    <w:rsid w:val="00726DB8"/>
    <w:rsid w:val="00730ADB"/>
    <w:rsid w:val="007333FF"/>
    <w:rsid w:val="0073594C"/>
    <w:rsid w:val="00735A93"/>
    <w:rsid w:val="00743959"/>
    <w:rsid w:val="00745337"/>
    <w:rsid w:val="00751D78"/>
    <w:rsid w:val="00757871"/>
    <w:rsid w:val="00767BF7"/>
    <w:rsid w:val="007712BB"/>
    <w:rsid w:val="007850E8"/>
    <w:rsid w:val="00785540"/>
    <w:rsid w:val="007A1554"/>
    <w:rsid w:val="007A3639"/>
    <w:rsid w:val="007B31A8"/>
    <w:rsid w:val="007C475C"/>
    <w:rsid w:val="007C55C9"/>
    <w:rsid w:val="007C79AC"/>
    <w:rsid w:val="007D1771"/>
    <w:rsid w:val="007D2600"/>
    <w:rsid w:val="007D4405"/>
    <w:rsid w:val="007E13A9"/>
    <w:rsid w:val="007E1DA6"/>
    <w:rsid w:val="007E5C77"/>
    <w:rsid w:val="007F04EB"/>
    <w:rsid w:val="007F24D5"/>
    <w:rsid w:val="007F35DF"/>
    <w:rsid w:val="007F3C3D"/>
    <w:rsid w:val="007F4F16"/>
    <w:rsid w:val="007F745F"/>
    <w:rsid w:val="008003A1"/>
    <w:rsid w:val="00800C5C"/>
    <w:rsid w:val="00802841"/>
    <w:rsid w:val="00821153"/>
    <w:rsid w:val="00821373"/>
    <w:rsid w:val="008223D5"/>
    <w:rsid w:val="008227A7"/>
    <w:rsid w:val="008236CB"/>
    <w:rsid w:val="00825E46"/>
    <w:rsid w:val="00833E7B"/>
    <w:rsid w:val="00836F4D"/>
    <w:rsid w:val="00842E90"/>
    <w:rsid w:val="0084300C"/>
    <w:rsid w:val="00844746"/>
    <w:rsid w:val="00846518"/>
    <w:rsid w:val="00851B1C"/>
    <w:rsid w:val="008568D8"/>
    <w:rsid w:val="008717EB"/>
    <w:rsid w:val="008730B7"/>
    <w:rsid w:val="00874EF2"/>
    <w:rsid w:val="008832A3"/>
    <w:rsid w:val="0088521C"/>
    <w:rsid w:val="00885B0B"/>
    <w:rsid w:val="0089028E"/>
    <w:rsid w:val="00893D3F"/>
    <w:rsid w:val="00897F63"/>
    <w:rsid w:val="008A12AA"/>
    <w:rsid w:val="008A341E"/>
    <w:rsid w:val="008B2BA6"/>
    <w:rsid w:val="008B4A83"/>
    <w:rsid w:val="008B5CE3"/>
    <w:rsid w:val="008C262B"/>
    <w:rsid w:val="008C6DA2"/>
    <w:rsid w:val="008D1969"/>
    <w:rsid w:val="008D635D"/>
    <w:rsid w:val="008E2104"/>
    <w:rsid w:val="008E3C3B"/>
    <w:rsid w:val="008E4D81"/>
    <w:rsid w:val="008F0A76"/>
    <w:rsid w:val="008F1321"/>
    <w:rsid w:val="008F7FE8"/>
    <w:rsid w:val="00905C48"/>
    <w:rsid w:val="00907EC4"/>
    <w:rsid w:val="009171C1"/>
    <w:rsid w:val="0092043A"/>
    <w:rsid w:val="00923A06"/>
    <w:rsid w:val="009349E6"/>
    <w:rsid w:val="009403DE"/>
    <w:rsid w:val="00940FF1"/>
    <w:rsid w:val="009429DA"/>
    <w:rsid w:val="00954FA4"/>
    <w:rsid w:val="009559F0"/>
    <w:rsid w:val="00956A71"/>
    <w:rsid w:val="00960010"/>
    <w:rsid w:val="00963A56"/>
    <w:rsid w:val="00974C2C"/>
    <w:rsid w:val="00975061"/>
    <w:rsid w:val="009764CC"/>
    <w:rsid w:val="009804A7"/>
    <w:rsid w:val="00987EC8"/>
    <w:rsid w:val="00991877"/>
    <w:rsid w:val="00996AC6"/>
    <w:rsid w:val="009B2E9F"/>
    <w:rsid w:val="009B42D8"/>
    <w:rsid w:val="009C0B9C"/>
    <w:rsid w:val="009D027A"/>
    <w:rsid w:val="009D421C"/>
    <w:rsid w:val="009E2B9A"/>
    <w:rsid w:val="009E41C9"/>
    <w:rsid w:val="009F373F"/>
    <w:rsid w:val="009F47A7"/>
    <w:rsid w:val="009F6C66"/>
    <w:rsid w:val="009F7FC2"/>
    <w:rsid w:val="00A0002C"/>
    <w:rsid w:val="00A003C1"/>
    <w:rsid w:val="00A016F1"/>
    <w:rsid w:val="00A02BC6"/>
    <w:rsid w:val="00A05989"/>
    <w:rsid w:val="00A0701F"/>
    <w:rsid w:val="00A120DF"/>
    <w:rsid w:val="00A129E6"/>
    <w:rsid w:val="00A16A42"/>
    <w:rsid w:val="00A22664"/>
    <w:rsid w:val="00A25E0D"/>
    <w:rsid w:val="00A30CA3"/>
    <w:rsid w:val="00A409B3"/>
    <w:rsid w:val="00A40D78"/>
    <w:rsid w:val="00A41213"/>
    <w:rsid w:val="00A42886"/>
    <w:rsid w:val="00A429BD"/>
    <w:rsid w:val="00A47B1B"/>
    <w:rsid w:val="00A51F7C"/>
    <w:rsid w:val="00A6060A"/>
    <w:rsid w:val="00A60C42"/>
    <w:rsid w:val="00A63093"/>
    <w:rsid w:val="00A76D15"/>
    <w:rsid w:val="00A80798"/>
    <w:rsid w:val="00A812C0"/>
    <w:rsid w:val="00A92F3E"/>
    <w:rsid w:val="00A93C21"/>
    <w:rsid w:val="00A969F9"/>
    <w:rsid w:val="00AA1D9D"/>
    <w:rsid w:val="00AA4C3E"/>
    <w:rsid w:val="00AB1E0A"/>
    <w:rsid w:val="00AB49DA"/>
    <w:rsid w:val="00AB5CF7"/>
    <w:rsid w:val="00AB7C65"/>
    <w:rsid w:val="00AC2757"/>
    <w:rsid w:val="00AD5F0F"/>
    <w:rsid w:val="00AD7311"/>
    <w:rsid w:val="00AE03FA"/>
    <w:rsid w:val="00AE1E12"/>
    <w:rsid w:val="00AF132B"/>
    <w:rsid w:val="00AF47FA"/>
    <w:rsid w:val="00AF6D82"/>
    <w:rsid w:val="00AF77D0"/>
    <w:rsid w:val="00B0032D"/>
    <w:rsid w:val="00B10322"/>
    <w:rsid w:val="00B1456F"/>
    <w:rsid w:val="00B178FE"/>
    <w:rsid w:val="00B17C08"/>
    <w:rsid w:val="00B21AA8"/>
    <w:rsid w:val="00B25DE2"/>
    <w:rsid w:val="00B308D2"/>
    <w:rsid w:val="00B341B8"/>
    <w:rsid w:val="00B35128"/>
    <w:rsid w:val="00B409C1"/>
    <w:rsid w:val="00B409D4"/>
    <w:rsid w:val="00B426C0"/>
    <w:rsid w:val="00B43C01"/>
    <w:rsid w:val="00B50D14"/>
    <w:rsid w:val="00B52D00"/>
    <w:rsid w:val="00B53A4D"/>
    <w:rsid w:val="00B53D91"/>
    <w:rsid w:val="00B547B3"/>
    <w:rsid w:val="00B55646"/>
    <w:rsid w:val="00B616B7"/>
    <w:rsid w:val="00B61864"/>
    <w:rsid w:val="00B70260"/>
    <w:rsid w:val="00B70FAC"/>
    <w:rsid w:val="00B728BF"/>
    <w:rsid w:val="00B740EC"/>
    <w:rsid w:val="00B75187"/>
    <w:rsid w:val="00B769AF"/>
    <w:rsid w:val="00B815EB"/>
    <w:rsid w:val="00B84012"/>
    <w:rsid w:val="00B848C3"/>
    <w:rsid w:val="00B862CF"/>
    <w:rsid w:val="00B86391"/>
    <w:rsid w:val="00B905E8"/>
    <w:rsid w:val="00B97B60"/>
    <w:rsid w:val="00BA5ACB"/>
    <w:rsid w:val="00BB0127"/>
    <w:rsid w:val="00BB24E9"/>
    <w:rsid w:val="00BB41B4"/>
    <w:rsid w:val="00BB4BDC"/>
    <w:rsid w:val="00BB5393"/>
    <w:rsid w:val="00BC21CB"/>
    <w:rsid w:val="00BC6A08"/>
    <w:rsid w:val="00BD0717"/>
    <w:rsid w:val="00BD09A3"/>
    <w:rsid w:val="00BE41C8"/>
    <w:rsid w:val="00BE57AE"/>
    <w:rsid w:val="00BE59AA"/>
    <w:rsid w:val="00BF1F6B"/>
    <w:rsid w:val="00BF22C8"/>
    <w:rsid w:val="00BF65C3"/>
    <w:rsid w:val="00BF7FF8"/>
    <w:rsid w:val="00C02898"/>
    <w:rsid w:val="00C055E0"/>
    <w:rsid w:val="00C055E5"/>
    <w:rsid w:val="00C05C9A"/>
    <w:rsid w:val="00C073CA"/>
    <w:rsid w:val="00C15230"/>
    <w:rsid w:val="00C2104E"/>
    <w:rsid w:val="00C23936"/>
    <w:rsid w:val="00C239B3"/>
    <w:rsid w:val="00C24B4D"/>
    <w:rsid w:val="00C3014F"/>
    <w:rsid w:val="00C337FC"/>
    <w:rsid w:val="00C33EAD"/>
    <w:rsid w:val="00C406D0"/>
    <w:rsid w:val="00C416D5"/>
    <w:rsid w:val="00C42019"/>
    <w:rsid w:val="00C525E9"/>
    <w:rsid w:val="00C54260"/>
    <w:rsid w:val="00C55B4A"/>
    <w:rsid w:val="00C560BC"/>
    <w:rsid w:val="00C5727B"/>
    <w:rsid w:val="00C679EB"/>
    <w:rsid w:val="00C67A27"/>
    <w:rsid w:val="00C73582"/>
    <w:rsid w:val="00C75B34"/>
    <w:rsid w:val="00C80484"/>
    <w:rsid w:val="00C82398"/>
    <w:rsid w:val="00C866A9"/>
    <w:rsid w:val="00C8687B"/>
    <w:rsid w:val="00C869DE"/>
    <w:rsid w:val="00C90462"/>
    <w:rsid w:val="00C95105"/>
    <w:rsid w:val="00CA1489"/>
    <w:rsid w:val="00CA4843"/>
    <w:rsid w:val="00CA51CB"/>
    <w:rsid w:val="00CB249D"/>
    <w:rsid w:val="00CB549D"/>
    <w:rsid w:val="00CB590F"/>
    <w:rsid w:val="00CC7CE1"/>
    <w:rsid w:val="00CD0259"/>
    <w:rsid w:val="00CD09BC"/>
    <w:rsid w:val="00CD2F5F"/>
    <w:rsid w:val="00CD40F2"/>
    <w:rsid w:val="00CD4BE4"/>
    <w:rsid w:val="00CE211C"/>
    <w:rsid w:val="00CE7933"/>
    <w:rsid w:val="00CF07DA"/>
    <w:rsid w:val="00CF34B2"/>
    <w:rsid w:val="00CF3991"/>
    <w:rsid w:val="00CF488D"/>
    <w:rsid w:val="00CF5ED4"/>
    <w:rsid w:val="00D05A2A"/>
    <w:rsid w:val="00D0607E"/>
    <w:rsid w:val="00D06936"/>
    <w:rsid w:val="00D070D1"/>
    <w:rsid w:val="00D10E45"/>
    <w:rsid w:val="00D13387"/>
    <w:rsid w:val="00D160C1"/>
    <w:rsid w:val="00D20910"/>
    <w:rsid w:val="00D21972"/>
    <w:rsid w:val="00D21A70"/>
    <w:rsid w:val="00D21B38"/>
    <w:rsid w:val="00D22483"/>
    <w:rsid w:val="00D267EB"/>
    <w:rsid w:val="00D3016A"/>
    <w:rsid w:val="00D31DD0"/>
    <w:rsid w:val="00D32858"/>
    <w:rsid w:val="00D32B47"/>
    <w:rsid w:val="00D32F9E"/>
    <w:rsid w:val="00D33A4B"/>
    <w:rsid w:val="00D37524"/>
    <w:rsid w:val="00D37979"/>
    <w:rsid w:val="00D401C7"/>
    <w:rsid w:val="00D415FB"/>
    <w:rsid w:val="00D41846"/>
    <w:rsid w:val="00D41948"/>
    <w:rsid w:val="00D42EB6"/>
    <w:rsid w:val="00D446F4"/>
    <w:rsid w:val="00D540EB"/>
    <w:rsid w:val="00D5715E"/>
    <w:rsid w:val="00D62409"/>
    <w:rsid w:val="00D640A3"/>
    <w:rsid w:val="00D773C5"/>
    <w:rsid w:val="00D81DE7"/>
    <w:rsid w:val="00D82395"/>
    <w:rsid w:val="00D8666E"/>
    <w:rsid w:val="00D8777E"/>
    <w:rsid w:val="00D941E2"/>
    <w:rsid w:val="00D968CE"/>
    <w:rsid w:val="00D96C89"/>
    <w:rsid w:val="00D97017"/>
    <w:rsid w:val="00DA0E50"/>
    <w:rsid w:val="00DA2CBE"/>
    <w:rsid w:val="00DA6AF1"/>
    <w:rsid w:val="00DB20FB"/>
    <w:rsid w:val="00DB3AF5"/>
    <w:rsid w:val="00DB5F1C"/>
    <w:rsid w:val="00DB5F90"/>
    <w:rsid w:val="00DC01E6"/>
    <w:rsid w:val="00DC0C99"/>
    <w:rsid w:val="00DC414D"/>
    <w:rsid w:val="00DC4AA1"/>
    <w:rsid w:val="00DC6071"/>
    <w:rsid w:val="00DC6FFB"/>
    <w:rsid w:val="00DC7461"/>
    <w:rsid w:val="00DD029C"/>
    <w:rsid w:val="00DD25CA"/>
    <w:rsid w:val="00DD324F"/>
    <w:rsid w:val="00DD5893"/>
    <w:rsid w:val="00DD5F05"/>
    <w:rsid w:val="00DD70B1"/>
    <w:rsid w:val="00DE3393"/>
    <w:rsid w:val="00DE539E"/>
    <w:rsid w:val="00DF1F5B"/>
    <w:rsid w:val="00DF2E9B"/>
    <w:rsid w:val="00DF40C7"/>
    <w:rsid w:val="00DF45F9"/>
    <w:rsid w:val="00E01EB3"/>
    <w:rsid w:val="00E02378"/>
    <w:rsid w:val="00E0406E"/>
    <w:rsid w:val="00E05AB1"/>
    <w:rsid w:val="00E11109"/>
    <w:rsid w:val="00E112FF"/>
    <w:rsid w:val="00E16778"/>
    <w:rsid w:val="00E20733"/>
    <w:rsid w:val="00E20981"/>
    <w:rsid w:val="00E2211C"/>
    <w:rsid w:val="00E2289F"/>
    <w:rsid w:val="00E304E5"/>
    <w:rsid w:val="00E3320B"/>
    <w:rsid w:val="00E3493E"/>
    <w:rsid w:val="00E366B3"/>
    <w:rsid w:val="00E45576"/>
    <w:rsid w:val="00E53539"/>
    <w:rsid w:val="00E53710"/>
    <w:rsid w:val="00E64125"/>
    <w:rsid w:val="00E743E2"/>
    <w:rsid w:val="00E743E9"/>
    <w:rsid w:val="00E750EB"/>
    <w:rsid w:val="00E82691"/>
    <w:rsid w:val="00E8304B"/>
    <w:rsid w:val="00E84143"/>
    <w:rsid w:val="00E842CB"/>
    <w:rsid w:val="00E858EC"/>
    <w:rsid w:val="00E85D92"/>
    <w:rsid w:val="00E87B4E"/>
    <w:rsid w:val="00E93154"/>
    <w:rsid w:val="00E940F2"/>
    <w:rsid w:val="00E95BC2"/>
    <w:rsid w:val="00EA22C1"/>
    <w:rsid w:val="00EA7A46"/>
    <w:rsid w:val="00EA7ABC"/>
    <w:rsid w:val="00EB1066"/>
    <w:rsid w:val="00EC7142"/>
    <w:rsid w:val="00EC7202"/>
    <w:rsid w:val="00ED0111"/>
    <w:rsid w:val="00ED1235"/>
    <w:rsid w:val="00ED5C9F"/>
    <w:rsid w:val="00F063A2"/>
    <w:rsid w:val="00F07642"/>
    <w:rsid w:val="00F245FA"/>
    <w:rsid w:val="00F24AFD"/>
    <w:rsid w:val="00F26942"/>
    <w:rsid w:val="00F32FD6"/>
    <w:rsid w:val="00F36057"/>
    <w:rsid w:val="00F36DF4"/>
    <w:rsid w:val="00F37853"/>
    <w:rsid w:val="00F379A2"/>
    <w:rsid w:val="00F42638"/>
    <w:rsid w:val="00F43F94"/>
    <w:rsid w:val="00F44DB5"/>
    <w:rsid w:val="00F52D9D"/>
    <w:rsid w:val="00F56740"/>
    <w:rsid w:val="00F57EB0"/>
    <w:rsid w:val="00F617C5"/>
    <w:rsid w:val="00F6456A"/>
    <w:rsid w:val="00F67320"/>
    <w:rsid w:val="00F90822"/>
    <w:rsid w:val="00F9462C"/>
    <w:rsid w:val="00F94792"/>
    <w:rsid w:val="00F9624B"/>
    <w:rsid w:val="00F97CF6"/>
    <w:rsid w:val="00F97E15"/>
    <w:rsid w:val="00FA3363"/>
    <w:rsid w:val="00FB0B95"/>
    <w:rsid w:val="00FB3A89"/>
    <w:rsid w:val="00FB4598"/>
    <w:rsid w:val="00FB4ACD"/>
    <w:rsid w:val="00FB56AC"/>
    <w:rsid w:val="00FC05F8"/>
    <w:rsid w:val="00FC5400"/>
    <w:rsid w:val="00FD0E85"/>
    <w:rsid w:val="00FD151F"/>
    <w:rsid w:val="00FD7B3D"/>
    <w:rsid w:val="00FF05AB"/>
    <w:rsid w:val="00FF1B0C"/>
    <w:rsid w:val="00FF42EA"/>
    <w:rsid w:val="00FF775F"/>
    <w:rsid w:val="00FF7891"/>
    <w:rsid w:val="00FF78E6"/>
    <w:rsid w:val="0DF03915"/>
    <w:rsid w:val="7005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bCs/>
      <w:spacing w:val="5"/>
      <w:sz w:val="24"/>
      <w:szCs w:val="24"/>
      <w:lang w:val="en-US" w:eastAsia="en-US" w:bidi="ar-SA"/>
    </w:rPr>
  </w:style>
  <w:style w:type="paragraph" w:styleId="2">
    <w:name w:val="heading 1"/>
    <w:next w:val="1"/>
    <w:link w:val="2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color w:val="376092" w:themeColor="accent1" w:themeShade="BF"/>
      <w:spacing w:val="5"/>
      <w:sz w:val="28"/>
      <w:szCs w:val="28"/>
      <w:lang w:val="en-US" w:eastAsia="en-US" w:bidi="ar-SA"/>
    </w:rPr>
  </w:style>
  <w:style w:type="paragraph" w:styleId="3">
    <w:name w:val="heading 2"/>
    <w:basedOn w:val="1"/>
    <w:next w:val="1"/>
    <w:link w:val="23"/>
    <w:qFormat/>
    <w:uiPriority w:val="9"/>
    <w:pPr>
      <w:spacing w:before="100" w:beforeAutospacing="1" w:after="100" w:afterAutospacing="1"/>
      <w:outlineLvl w:val="1"/>
    </w:pPr>
    <w:rPr>
      <w:b/>
      <w:bCs w:val="0"/>
      <w:sz w:val="3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 w:val="0"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 w:val="0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annotation reference"/>
    <w:basedOn w:val="7"/>
    <w:semiHidden/>
    <w:unhideWhenUsed/>
    <w:uiPriority w:val="99"/>
    <w:rPr>
      <w:sz w:val="16"/>
      <w:szCs w:val="16"/>
    </w:rPr>
  </w:style>
  <w:style w:type="paragraph" w:styleId="11">
    <w:name w:val="annotation text"/>
    <w:basedOn w:val="1"/>
    <w:link w:val="108"/>
    <w:semiHidden/>
    <w:unhideWhenUsed/>
    <w:uiPriority w:val="99"/>
    <w:rPr>
      <w:sz w:val="20"/>
      <w:szCs w:val="20"/>
    </w:rPr>
  </w:style>
  <w:style w:type="character" w:styleId="12">
    <w:name w:val="Emphasis"/>
    <w:basedOn w:val="7"/>
    <w:qFormat/>
    <w:uiPriority w:val="20"/>
    <w:rPr>
      <w:i/>
      <w:iCs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TML Address"/>
    <w:basedOn w:val="1"/>
    <w:link w:val="98"/>
    <w:semiHidden/>
    <w:unhideWhenUsed/>
    <w:uiPriority w:val="99"/>
    <w:rPr>
      <w:i/>
      <w:iCs/>
    </w:rPr>
  </w:style>
  <w:style w:type="character" w:styleId="16">
    <w:name w:val="HTML Cite"/>
    <w:basedOn w:val="7"/>
    <w:semiHidden/>
    <w:unhideWhenUsed/>
    <w:qFormat/>
    <w:uiPriority w:val="99"/>
    <w:rPr>
      <w:i/>
      <w:iCs/>
    </w:rPr>
  </w:style>
  <w:style w:type="character" w:styleId="17">
    <w:name w:val="Hyperlink"/>
    <w:basedOn w:val="7"/>
    <w:unhideWhenUsed/>
    <w:uiPriority w:val="99"/>
    <w:rPr>
      <w:color w:val="0000FF"/>
      <w:u w:val="single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9">
    <w:name w:val="Normal Indent"/>
    <w:basedOn w:val="1"/>
    <w:unhideWhenUsed/>
    <w:qFormat/>
    <w:uiPriority w:val="99"/>
  </w:style>
  <w:style w:type="paragraph" w:styleId="20">
    <w:name w:val="Plain Text"/>
    <w:basedOn w:val="1"/>
    <w:link w:val="78"/>
    <w:semiHidden/>
    <w:uiPriority w:val="0"/>
    <w:rPr>
      <w:rFonts w:ascii="Courier New" w:hAnsi="Courier New" w:cs="Courier New"/>
      <w:sz w:val="20"/>
      <w:szCs w:val="20"/>
    </w:rPr>
  </w:style>
  <w:style w:type="character" w:styleId="21">
    <w:name w:val="Strong"/>
    <w:basedOn w:val="7"/>
    <w:qFormat/>
    <w:uiPriority w:val="22"/>
    <w:rPr>
      <w:b/>
    </w:rPr>
  </w:style>
  <w:style w:type="character" w:customStyle="1" w:styleId="22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/>
      <w:color w:val="376092" w:themeColor="accent1" w:themeShade="BF"/>
      <w:sz w:val="28"/>
      <w:szCs w:val="28"/>
    </w:rPr>
  </w:style>
  <w:style w:type="character" w:customStyle="1" w:styleId="23">
    <w:name w:val="Heading 2 Char"/>
    <w:basedOn w:val="7"/>
    <w:link w:val="3"/>
    <w:qFormat/>
    <w:uiPriority w:val="9"/>
    <w:rPr>
      <w:rFonts w:eastAsia="Times New Roman" w:cs="Times New Roman"/>
      <w:b/>
      <w:sz w:val="36"/>
      <w:szCs w:val="36"/>
    </w:rPr>
  </w:style>
  <w:style w:type="character" w:customStyle="1" w:styleId="24">
    <w:name w:val="Heading 3 Char"/>
    <w:basedOn w:val="7"/>
    <w:link w:val="4"/>
    <w:uiPriority w:val="9"/>
    <w:rPr>
      <w:rFonts w:asciiTheme="majorHAnsi" w:hAnsiTheme="majorHAnsi" w:eastAsiaTheme="majorEastAsia" w:cstheme="majorBidi"/>
      <w:b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Heading 4 Char"/>
    <w:basedOn w:val="7"/>
    <w:link w:val="5"/>
    <w:semiHidden/>
    <w:qFormat/>
    <w:uiPriority w:val="9"/>
    <w:rPr>
      <w:rFonts w:asciiTheme="majorHAnsi" w:hAnsiTheme="majorHAnsi" w:eastAsiaTheme="majorEastAsia" w:cstheme="majorBidi"/>
      <w:b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Heading 5 Char"/>
    <w:basedOn w:val="7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apple-converted-space"/>
    <w:basedOn w:val="7"/>
    <w:qFormat/>
    <w:uiPriority w:val="0"/>
  </w:style>
  <w:style w:type="character" w:customStyle="1" w:styleId="29">
    <w:name w:val="stmainservices"/>
    <w:basedOn w:val="7"/>
    <w:uiPriority w:val="0"/>
  </w:style>
  <w:style w:type="character" w:customStyle="1" w:styleId="30">
    <w:name w:val="stbubble_hcount"/>
    <w:basedOn w:val="7"/>
    <w:qFormat/>
    <w:uiPriority w:val="0"/>
  </w:style>
  <w:style w:type="character" w:customStyle="1" w:styleId="31">
    <w:name w:val="chicklets"/>
    <w:basedOn w:val="7"/>
    <w:uiPriority w:val="0"/>
  </w:style>
  <w:style w:type="paragraph" w:customStyle="1" w:styleId="32">
    <w:name w:val="submitted"/>
    <w:basedOn w:val="1"/>
    <w:qFormat/>
    <w:uiPriority w:val="0"/>
    <w:pPr>
      <w:spacing w:before="100" w:beforeAutospacing="1" w:after="100" w:afterAutospacing="1"/>
    </w:pPr>
  </w:style>
  <w:style w:type="character" w:customStyle="1" w:styleId="33">
    <w:name w:val="node-date"/>
    <w:basedOn w:val="7"/>
    <w:qFormat/>
    <w:uiPriority w:val="0"/>
  </w:style>
  <w:style w:type="character" w:customStyle="1" w:styleId="34">
    <w:name w:val="print-footnote"/>
    <w:basedOn w:val="7"/>
    <w:qFormat/>
    <w:uiPriority w:val="0"/>
  </w:style>
  <w:style w:type="paragraph" w:customStyle="1" w:styleId="35">
    <w:name w:val="published"/>
    <w:basedOn w:val="1"/>
    <w:qFormat/>
    <w:uiPriority w:val="0"/>
    <w:pPr>
      <w:spacing w:before="100" w:beforeAutospacing="1" w:after="100" w:afterAutospacing="1"/>
    </w:pPr>
  </w:style>
  <w:style w:type="character" w:customStyle="1" w:styleId="36">
    <w:name w:val="at_a11y"/>
    <w:basedOn w:val="7"/>
    <w:qFormat/>
    <w:uiPriority w:val="0"/>
  </w:style>
  <w:style w:type="character" w:customStyle="1" w:styleId="37">
    <w:name w:val="instorylink"/>
    <w:basedOn w:val="7"/>
    <w:qFormat/>
    <w:uiPriority w:val="0"/>
  </w:style>
  <w:style w:type="character" w:customStyle="1" w:styleId="38">
    <w:name w:val="url"/>
    <w:basedOn w:val="7"/>
    <w:qFormat/>
    <w:uiPriority w:val="0"/>
  </w:style>
  <w:style w:type="character" w:customStyle="1" w:styleId="39">
    <w:name w:val="Header Char"/>
    <w:basedOn w:val="7"/>
    <w:link w:val="14"/>
    <w:qFormat/>
    <w:uiPriority w:val="99"/>
  </w:style>
  <w:style w:type="character" w:customStyle="1" w:styleId="40">
    <w:name w:val="Footer Char"/>
    <w:basedOn w:val="7"/>
    <w:link w:val="13"/>
    <w:uiPriority w:val="99"/>
  </w:style>
  <w:style w:type="character" w:customStyle="1" w:styleId="41">
    <w:name w:val="field"/>
    <w:basedOn w:val="7"/>
    <w:uiPriority w:val="0"/>
  </w:style>
  <w:style w:type="character" w:customStyle="1" w:styleId="42">
    <w:name w:val="print_html"/>
    <w:basedOn w:val="7"/>
    <w:uiPriority w:val="0"/>
  </w:style>
  <w:style w:type="character" w:customStyle="1" w:styleId="43">
    <w:name w:val="print_mail"/>
    <w:basedOn w:val="7"/>
    <w:qFormat/>
    <w:uiPriority w:val="0"/>
  </w:style>
  <w:style w:type="character" w:customStyle="1" w:styleId="44">
    <w:name w:val="print_pdf"/>
    <w:basedOn w:val="7"/>
    <w:qFormat/>
    <w:uiPriority w:val="0"/>
  </w:style>
  <w:style w:type="character" w:customStyle="1" w:styleId="45">
    <w:name w:val="cat-links"/>
    <w:basedOn w:val="7"/>
    <w:qFormat/>
    <w:uiPriority w:val="0"/>
  </w:style>
  <w:style w:type="character" w:customStyle="1" w:styleId="46">
    <w:name w:val="entry-date"/>
    <w:basedOn w:val="7"/>
    <w:qFormat/>
    <w:uiPriority w:val="0"/>
  </w:style>
  <w:style w:type="character" w:customStyle="1" w:styleId="47">
    <w:name w:val="author"/>
    <w:basedOn w:val="7"/>
    <w:uiPriority w:val="0"/>
  </w:style>
  <w:style w:type="character" w:customStyle="1" w:styleId="48">
    <w:name w:val="comments-link"/>
    <w:basedOn w:val="7"/>
    <w:uiPriority w:val="0"/>
  </w:style>
  <w:style w:type="paragraph" w:customStyle="1" w:styleId="49">
    <w:name w:val="Footer Even"/>
    <w:basedOn w:val="1"/>
    <w:qFormat/>
    <w:uiPriority w:val="0"/>
    <w:pPr>
      <w:pBdr>
        <w:top w:val="single" w:color="4F81BD" w:themeColor="accent1" w:sz="4" w:space="1"/>
      </w:pBdr>
      <w:spacing w:after="180" w:line="264" w:lineRule="auto"/>
    </w:pPr>
    <w:rPr>
      <w:rFonts w:asciiTheme="minorHAnsi" w:hAnsiTheme="minorHAnsi"/>
      <w:color w:val="1F497D" w:themeColor="text2"/>
      <w:sz w:val="20"/>
      <w:szCs w:val="20"/>
      <w:lang w:eastAsia="ja-JP"/>
      <w14:textFill>
        <w14:solidFill>
          <w14:schemeClr w14:val="tx2"/>
        </w14:solidFill>
      </w14:textFill>
    </w:rPr>
  </w:style>
  <w:style w:type="paragraph" w:customStyle="1" w:styleId="50">
    <w:name w:val="center"/>
    <w:basedOn w:val="1"/>
    <w:qFormat/>
    <w:uiPriority w:val="0"/>
    <w:pPr>
      <w:spacing w:before="100" w:beforeAutospacing="1" w:after="100" w:afterAutospacing="1"/>
    </w:pPr>
  </w:style>
  <w:style w:type="paragraph" w:styleId="51">
    <w:name w:val="No Spacing"/>
    <w:link w:val="52"/>
    <w:qFormat/>
    <w:uiPriority w:val="1"/>
    <w:rPr>
      <w:rFonts w:cs="Times New Roman" w:asciiTheme="minorHAnsi" w:hAnsiTheme="minorHAnsi" w:eastAsiaTheme="minorEastAsia"/>
      <w:bCs/>
      <w:spacing w:val="5"/>
      <w:sz w:val="24"/>
      <w:szCs w:val="24"/>
      <w:lang w:val="en-US" w:eastAsia="ja-JP" w:bidi="ar-SA"/>
    </w:rPr>
  </w:style>
  <w:style w:type="character" w:customStyle="1" w:styleId="52">
    <w:name w:val="No Spacing Char"/>
    <w:basedOn w:val="7"/>
    <w:link w:val="51"/>
    <w:qFormat/>
    <w:uiPriority w:val="1"/>
    <w:rPr>
      <w:rFonts w:asciiTheme="minorHAnsi" w:hAnsiTheme="minorHAnsi" w:eastAsiaTheme="minorEastAsia"/>
      <w:lang w:eastAsia="ja-JP"/>
    </w:rPr>
  </w:style>
  <w:style w:type="character" w:customStyle="1" w:styleId="53">
    <w:name w:val="m_-1576038644152707929font-pt-serif"/>
    <w:basedOn w:val="7"/>
    <w:uiPriority w:val="0"/>
  </w:style>
  <w:style w:type="character" w:customStyle="1" w:styleId="54">
    <w:name w:val="aqj"/>
    <w:basedOn w:val="7"/>
    <w:uiPriority w:val="0"/>
  </w:style>
  <w:style w:type="paragraph" w:customStyle="1" w:styleId="55">
    <w:name w:val="m_-1576038644152707929size-16"/>
    <w:basedOn w:val="1"/>
    <w:uiPriority w:val="0"/>
    <w:pPr>
      <w:spacing w:before="100" w:beforeAutospacing="1" w:after="100" w:afterAutospacing="1"/>
    </w:pPr>
  </w:style>
  <w:style w:type="paragraph" w:customStyle="1" w:styleId="56">
    <w:name w:val="metadata__byline"/>
    <w:basedOn w:val="1"/>
    <w:uiPriority w:val="0"/>
    <w:pPr>
      <w:spacing w:before="100" w:beforeAutospacing="1" w:after="100" w:afterAutospacing="1"/>
    </w:pPr>
  </w:style>
  <w:style w:type="character" w:customStyle="1" w:styleId="57">
    <w:name w:val="metadata__byline__author"/>
    <w:basedOn w:val="7"/>
    <w:qFormat/>
    <w:uiPriority w:val="0"/>
  </w:style>
  <w:style w:type="paragraph" w:customStyle="1" w:styleId="58">
    <w:name w:val="update-time"/>
    <w:basedOn w:val="1"/>
    <w:uiPriority w:val="0"/>
    <w:pPr>
      <w:spacing w:before="100" w:beforeAutospacing="1" w:after="100" w:afterAutospacing="1"/>
    </w:pPr>
  </w:style>
  <w:style w:type="paragraph" w:customStyle="1" w:styleId="59">
    <w:name w:val="zn-body__paragraph"/>
    <w:basedOn w:val="1"/>
    <w:uiPriority w:val="0"/>
    <w:pPr>
      <w:spacing w:before="100" w:beforeAutospacing="1" w:after="100" w:afterAutospacing="1"/>
    </w:pPr>
  </w:style>
  <w:style w:type="paragraph" w:customStyle="1" w:styleId="60">
    <w:name w:val="m_-2744333915412647798msolistparagraph"/>
    <w:basedOn w:val="1"/>
    <w:qFormat/>
    <w:uiPriority w:val="0"/>
    <w:pPr>
      <w:spacing w:before="100" w:beforeAutospacing="1" w:after="100" w:afterAutospacing="1"/>
    </w:pPr>
  </w:style>
  <w:style w:type="character" w:customStyle="1" w:styleId="61">
    <w:name w:val="drop-cap__inner"/>
    <w:basedOn w:val="7"/>
    <w:qFormat/>
    <w:uiPriority w:val="0"/>
  </w:style>
  <w:style w:type="character" w:customStyle="1" w:styleId="62">
    <w:name w:val="inline-garnett-quote"/>
    <w:basedOn w:val="7"/>
    <w:qFormat/>
    <w:uiPriority w:val="0"/>
  </w:style>
  <w:style w:type="character" w:customStyle="1" w:styleId="63">
    <w:name w:val="u-h"/>
    <w:basedOn w:val="7"/>
    <w:qFormat/>
    <w:uiPriority w:val="0"/>
  </w:style>
  <w:style w:type="character" w:customStyle="1" w:styleId="64">
    <w:name w:val="inline-triangle"/>
    <w:basedOn w:val="7"/>
    <w:qFormat/>
    <w:uiPriority w:val="0"/>
  </w:style>
  <w:style w:type="character" w:customStyle="1" w:styleId="65">
    <w:name w:val="content__headline"/>
    <w:basedOn w:val="7"/>
    <w:qFormat/>
    <w:uiPriority w:val="0"/>
  </w:style>
  <w:style w:type="paragraph" w:styleId="66">
    <w:name w:val="List Paragraph"/>
    <w:basedOn w:val="1"/>
    <w:qFormat/>
    <w:uiPriority w:val="34"/>
    <w:pPr>
      <w:ind w:left="720"/>
      <w:contextualSpacing/>
    </w:pPr>
  </w:style>
  <w:style w:type="character" w:customStyle="1" w:styleId="67">
    <w:name w:val="a2a_label"/>
    <w:basedOn w:val="7"/>
    <w:uiPriority w:val="0"/>
  </w:style>
  <w:style w:type="character" w:customStyle="1" w:styleId="68">
    <w:name w:val="contenttweetblock"/>
    <w:basedOn w:val="7"/>
    <w:qFormat/>
    <w:uiPriority w:val="0"/>
  </w:style>
  <w:style w:type="character" w:customStyle="1" w:styleId="69">
    <w:name w:val="text"/>
    <w:basedOn w:val="7"/>
    <w:qFormat/>
    <w:uiPriority w:val="0"/>
  </w:style>
  <w:style w:type="character" w:customStyle="1" w:styleId="70">
    <w:name w:val="field-content"/>
    <w:basedOn w:val="7"/>
    <w:uiPriority w:val="0"/>
  </w:style>
  <w:style w:type="paragraph" w:customStyle="1" w:styleId="71">
    <w:name w:val="tweet_this"/>
    <w:basedOn w:val="1"/>
    <w:uiPriority w:val="0"/>
    <w:pPr>
      <w:spacing w:before="100" w:beforeAutospacing="1" w:after="100" w:afterAutospacing="1"/>
    </w:pPr>
  </w:style>
  <w:style w:type="paragraph" w:customStyle="1" w:styleId="72">
    <w:name w:val="t_article-subtitle"/>
    <w:basedOn w:val="1"/>
    <w:uiPriority w:val="0"/>
    <w:pPr>
      <w:spacing w:before="100" w:beforeAutospacing="1" w:after="100" w:afterAutospacing="1"/>
    </w:pPr>
  </w:style>
  <w:style w:type="paragraph" w:customStyle="1" w:styleId="73">
    <w:name w:val="meta-list__item"/>
    <w:basedOn w:val="1"/>
    <w:uiPriority w:val="0"/>
    <w:pPr>
      <w:spacing w:before="100" w:beforeAutospacing="1" w:after="100" w:afterAutospacing="1"/>
    </w:pPr>
  </w:style>
  <w:style w:type="paragraph" w:customStyle="1" w:styleId="74">
    <w:name w:val="share-box__inner__item"/>
    <w:basedOn w:val="1"/>
    <w:qFormat/>
    <w:uiPriority w:val="0"/>
    <w:pPr>
      <w:spacing w:before="100" w:beforeAutospacing="1" w:after="100" w:afterAutospacing="1"/>
    </w:pPr>
  </w:style>
  <w:style w:type="paragraph" w:customStyle="1" w:styleId="75">
    <w:name w:val="article-author__social__item"/>
    <w:basedOn w:val="1"/>
    <w:qFormat/>
    <w:uiPriority w:val="0"/>
    <w:pPr>
      <w:spacing w:before="100" w:beforeAutospacing="1" w:after="100" w:afterAutospacing="1"/>
    </w:pPr>
  </w:style>
  <w:style w:type="paragraph" w:customStyle="1" w:styleId="76">
    <w:name w:val="article-author__desc"/>
    <w:basedOn w:val="1"/>
    <w:uiPriority w:val="0"/>
    <w:pPr>
      <w:spacing w:before="100" w:beforeAutospacing="1" w:after="100" w:afterAutospacing="1"/>
    </w:pPr>
  </w:style>
  <w:style w:type="paragraph" w:customStyle="1" w:styleId="77">
    <w:name w:val="rtecenter"/>
    <w:basedOn w:val="1"/>
    <w:uiPriority w:val="0"/>
    <w:pPr>
      <w:spacing w:before="100" w:beforeAutospacing="1" w:after="100" w:afterAutospacing="1"/>
    </w:pPr>
  </w:style>
  <w:style w:type="character" w:customStyle="1" w:styleId="78">
    <w:name w:val="Plain Text Char"/>
    <w:basedOn w:val="7"/>
    <w:link w:val="20"/>
    <w:semiHidden/>
    <w:uiPriority w:val="0"/>
    <w:rPr>
      <w:rFonts w:ascii="Courier New" w:hAnsi="Courier New" w:eastAsia="Times New Roman" w:cs="Courier New"/>
      <w:spacing w:val="0"/>
      <w:sz w:val="20"/>
      <w:szCs w:val="20"/>
    </w:rPr>
  </w:style>
  <w:style w:type="paragraph" w:customStyle="1" w:styleId="79">
    <w:name w:val="col-xs-9"/>
    <w:basedOn w:val="1"/>
    <w:qFormat/>
    <w:uiPriority w:val="0"/>
    <w:pPr>
      <w:spacing w:before="100" w:beforeAutospacing="1" w:after="100" w:afterAutospacing="1"/>
    </w:pPr>
  </w:style>
  <w:style w:type="character" w:customStyle="1" w:styleId="80">
    <w:name w:val="Title1"/>
    <w:basedOn w:val="7"/>
    <w:uiPriority w:val="0"/>
  </w:style>
  <w:style w:type="paragraph" w:customStyle="1" w:styleId="81">
    <w:name w:val="col-xs-3"/>
    <w:basedOn w:val="1"/>
    <w:qFormat/>
    <w:uiPriority w:val="0"/>
    <w:pPr>
      <w:spacing w:before="100" w:beforeAutospacing="1" w:after="100" w:afterAutospacing="1"/>
    </w:pPr>
  </w:style>
  <w:style w:type="character" w:customStyle="1" w:styleId="82">
    <w:name w:val="gray"/>
    <w:basedOn w:val="7"/>
    <w:qFormat/>
    <w:uiPriority w:val="0"/>
  </w:style>
  <w:style w:type="character" w:customStyle="1" w:styleId="83">
    <w:name w:val="black"/>
    <w:basedOn w:val="7"/>
    <w:qFormat/>
    <w:uiPriority w:val="0"/>
  </w:style>
  <w:style w:type="paragraph" w:customStyle="1" w:styleId="84">
    <w:name w:val="dek"/>
    <w:basedOn w:val="1"/>
    <w:qFormat/>
    <w:uiPriority w:val="0"/>
    <w:pPr>
      <w:spacing w:before="100" w:beforeAutospacing="1" w:after="100" w:afterAutospacing="1"/>
    </w:pPr>
  </w:style>
  <w:style w:type="character" w:customStyle="1" w:styleId="85">
    <w:name w:val="credit"/>
    <w:basedOn w:val="7"/>
    <w:qFormat/>
    <w:uiPriority w:val="0"/>
  </w:style>
  <w:style w:type="paragraph" w:customStyle="1" w:styleId="86">
    <w:name w:val="byline"/>
    <w:basedOn w:val="1"/>
    <w:uiPriority w:val="0"/>
    <w:pPr>
      <w:spacing w:before="100" w:beforeAutospacing="1" w:after="100" w:afterAutospacing="1"/>
    </w:pPr>
  </w:style>
  <w:style w:type="paragraph" w:customStyle="1" w:styleId="87">
    <w:name w:val="secondary-byline"/>
    <w:basedOn w:val="1"/>
    <w:uiPriority w:val="0"/>
    <w:pPr>
      <w:spacing w:before="100" w:beforeAutospacing="1" w:after="100" w:afterAutospacing="1"/>
    </w:pPr>
  </w:style>
  <w:style w:type="paragraph" w:customStyle="1" w:styleId="88">
    <w:name w:val="c-list__container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c-share-social__item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HTML Top of Form"/>
    <w:basedOn w:val="1"/>
    <w:next w:val="1"/>
    <w:link w:val="91"/>
    <w:semiHidden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91">
    <w:name w:val="z-Top of Form Char"/>
    <w:basedOn w:val="7"/>
    <w:link w:val="90"/>
    <w:semiHidden/>
    <w:uiPriority w:val="99"/>
    <w:rPr>
      <w:rFonts w:ascii="Arial" w:hAnsi="Arial" w:eastAsia="Times New Roman" w:cs="Arial"/>
      <w:vanish/>
      <w:spacing w:val="0"/>
      <w:sz w:val="16"/>
      <w:szCs w:val="16"/>
    </w:rPr>
  </w:style>
  <w:style w:type="paragraph" w:customStyle="1" w:styleId="92">
    <w:name w:val="feature-injector-text"/>
    <w:basedOn w:val="1"/>
    <w:uiPriority w:val="0"/>
    <w:pPr>
      <w:spacing w:before="100" w:beforeAutospacing="1" w:after="100" w:afterAutospacing="1"/>
    </w:pPr>
  </w:style>
  <w:style w:type="paragraph" w:customStyle="1" w:styleId="93">
    <w:name w:val="message"/>
    <w:basedOn w:val="1"/>
    <w:uiPriority w:val="0"/>
    <w:pPr>
      <w:spacing w:before="100" w:beforeAutospacing="1" w:after="100" w:afterAutospacing="1"/>
    </w:pPr>
  </w:style>
  <w:style w:type="paragraph" w:customStyle="1" w:styleId="94">
    <w:name w:val="HTML Bottom of Form"/>
    <w:basedOn w:val="1"/>
    <w:next w:val="1"/>
    <w:link w:val="95"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95">
    <w:name w:val="z-Bottom of Form Char"/>
    <w:basedOn w:val="7"/>
    <w:link w:val="94"/>
    <w:semiHidden/>
    <w:qFormat/>
    <w:uiPriority w:val="99"/>
    <w:rPr>
      <w:rFonts w:ascii="Arial" w:hAnsi="Arial" w:eastAsia="Times New Roman" w:cs="Arial"/>
      <w:vanish/>
      <w:spacing w:val="0"/>
      <w:sz w:val="16"/>
      <w:szCs w:val="16"/>
    </w:rPr>
  </w:style>
  <w:style w:type="character" w:customStyle="1" w:styleId="96">
    <w:name w:val="smallcaps"/>
    <w:basedOn w:val="7"/>
    <w:uiPriority w:val="0"/>
  </w:style>
  <w:style w:type="paragraph" w:customStyle="1" w:styleId="97">
    <w:name w:val="c-recirculation-link"/>
    <w:basedOn w:val="1"/>
    <w:uiPriority w:val="0"/>
    <w:pPr>
      <w:spacing w:before="100" w:beforeAutospacing="1" w:after="100" w:afterAutospacing="1"/>
    </w:pPr>
  </w:style>
  <w:style w:type="character" w:customStyle="1" w:styleId="98">
    <w:name w:val="HTML Address Char"/>
    <w:basedOn w:val="7"/>
    <w:link w:val="15"/>
    <w:semiHidden/>
    <w:qFormat/>
    <w:uiPriority w:val="99"/>
    <w:rPr>
      <w:rFonts w:eastAsia="Times New Roman"/>
      <w:i/>
      <w:iCs/>
      <w:spacing w:val="0"/>
      <w:sz w:val="24"/>
      <w:szCs w:val="24"/>
    </w:rPr>
  </w:style>
  <w:style w:type="character" w:customStyle="1" w:styleId="99">
    <w:name w:val="label"/>
    <w:basedOn w:val="7"/>
    <w:uiPriority w:val="0"/>
  </w:style>
  <w:style w:type="character" w:customStyle="1" w:styleId="100">
    <w:name w:val="bold"/>
    <w:basedOn w:val="7"/>
    <w:uiPriority w:val="0"/>
  </w:style>
  <w:style w:type="character" w:customStyle="1" w:styleId="101">
    <w:name w:val="Date1"/>
    <w:basedOn w:val="7"/>
    <w:uiPriority w:val="0"/>
  </w:style>
  <w:style w:type="character" w:customStyle="1" w:styleId="102">
    <w:name w:val="time"/>
    <w:basedOn w:val="7"/>
    <w:qFormat/>
    <w:uiPriority w:val="0"/>
  </w:style>
  <w:style w:type="character" w:customStyle="1" w:styleId="103">
    <w:name w:val="sharebar_comment_count"/>
    <w:basedOn w:val="7"/>
    <w:qFormat/>
    <w:uiPriority w:val="0"/>
  </w:style>
  <w:style w:type="character" w:customStyle="1" w:styleId="104">
    <w:name w:val="Caption1"/>
    <w:basedOn w:val="7"/>
    <w:qFormat/>
    <w:uiPriority w:val="0"/>
  </w:style>
  <w:style w:type="paragraph" w:customStyle="1" w:styleId="105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106">
    <w:name w:val="html-render"/>
    <w:basedOn w:val="7"/>
    <w:qFormat/>
    <w:uiPriority w:val="0"/>
  </w:style>
  <w:style w:type="character" w:customStyle="1" w:styleId="107">
    <w:name w:val="Title2"/>
    <w:basedOn w:val="7"/>
    <w:uiPriority w:val="0"/>
  </w:style>
  <w:style w:type="character" w:customStyle="1" w:styleId="108">
    <w:name w:val="Comment Text Char"/>
    <w:basedOn w:val="7"/>
    <w:link w:val="11"/>
    <w:semiHidden/>
    <w:qFormat/>
    <w:uiPriority w:val="99"/>
    <w:rPr>
      <w:sz w:val="20"/>
      <w:szCs w:val="20"/>
    </w:rPr>
  </w:style>
  <w:style w:type="paragraph" w:customStyle="1" w:styleId="109">
    <w:name w:val="pof"/>
    <w:basedOn w:val="1"/>
    <w:uiPriority w:val="0"/>
    <w:pPr>
      <w:spacing w:before="100" w:beforeAutospacing="1" w:after="100" w:afterAutospacing="1"/>
    </w:pPr>
    <w:rPr>
      <w:rFonts w:eastAsia="Times New Roman"/>
      <w:bCs w:val="0"/>
      <w:spacing w:val="0"/>
    </w:rPr>
  </w:style>
  <w:style w:type="character" w:customStyle="1" w:styleId="110">
    <w:name w:val="t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ACF9C-C12E-4571-86F5-6BFFF9525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4</Pages>
  <Words>786</Words>
  <Characters>4481</Characters>
  <Lines>37</Lines>
  <Paragraphs>10</Paragraphs>
  <TotalTime>541</TotalTime>
  <ScaleCrop>false</ScaleCrop>
  <LinksUpToDate>false</LinksUpToDate>
  <CharactersWithSpaces>5257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21:54:00Z</dcterms:created>
  <dc:creator>Hinduism  ROHR</dc:creator>
  <cp:lastModifiedBy>bobporter</cp:lastModifiedBy>
  <cp:lastPrinted>2021-07-22T20:13:00Z</cp:lastPrinted>
  <dcterms:modified xsi:type="dcterms:W3CDTF">2021-08-07T18:2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